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B86" w:rsidRDefault="00C26B86" w:rsidP="006D49AD">
      <w:pPr>
        <w:spacing w:line="440" w:lineRule="exact"/>
        <w:jc w:val="center"/>
        <w:rPr>
          <w:rFonts w:ascii="微软雅黑" w:eastAsia="微软雅黑" w:hAnsi="微软雅黑" w:cs="Arial"/>
          <w:b/>
          <w:color w:val="FF0000"/>
          <w:sz w:val="30"/>
          <w:szCs w:val="30"/>
        </w:rPr>
      </w:pPr>
    </w:p>
    <w:p w:rsidR="006D49AD" w:rsidRPr="00700C0D" w:rsidRDefault="006D49AD" w:rsidP="006D49AD">
      <w:pPr>
        <w:spacing w:line="440" w:lineRule="exact"/>
        <w:jc w:val="center"/>
        <w:rPr>
          <w:rFonts w:ascii="微软雅黑" w:eastAsia="微软雅黑" w:hAnsi="微软雅黑" w:cs="Arial"/>
          <w:b/>
          <w:color w:val="FF0000"/>
          <w:sz w:val="30"/>
          <w:szCs w:val="30"/>
        </w:rPr>
      </w:pPr>
      <w:r w:rsidRPr="00700C0D">
        <w:rPr>
          <w:rFonts w:ascii="微软雅黑" w:eastAsia="微软雅黑" w:hAnsi="微软雅黑" w:cs="Arial"/>
          <w:b/>
          <w:color w:val="FF0000"/>
          <w:sz w:val="30"/>
          <w:szCs w:val="30"/>
        </w:rPr>
        <w:t>中国大学生社会实践知行促进计划</w:t>
      </w:r>
    </w:p>
    <w:p w:rsidR="006D49AD" w:rsidRPr="009954AC" w:rsidRDefault="006D49AD" w:rsidP="006D49AD">
      <w:pPr>
        <w:spacing w:line="440" w:lineRule="exact"/>
        <w:contextualSpacing/>
        <w:jc w:val="center"/>
        <w:rPr>
          <w:rFonts w:ascii="微软雅黑" w:eastAsia="微软雅黑" w:hAnsi="微软雅黑" w:cs="Arial"/>
          <w:b/>
          <w:sz w:val="30"/>
          <w:szCs w:val="30"/>
        </w:rPr>
      </w:pPr>
      <w:r w:rsidRPr="009954AC">
        <w:rPr>
          <w:rFonts w:ascii="微软雅黑" w:eastAsia="微软雅黑" w:hAnsi="微软雅黑" w:cs="Arial"/>
          <w:b/>
          <w:sz w:val="30"/>
          <w:szCs w:val="30"/>
        </w:rPr>
        <w:t>201</w:t>
      </w:r>
      <w:r w:rsidR="00F978E8">
        <w:rPr>
          <w:rFonts w:ascii="微软雅黑" w:eastAsia="微软雅黑" w:hAnsi="微软雅黑" w:cs="Arial" w:hint="eastAsia"/>
          <w:b/>
          <w:sz w:val="30"/>
          <w:szCs w:val="30"/>
        </w:rPr>
        <w:t>7年第六</w:t>
      </w:r>
      <w:r w:rsidR="00350543" w:rsidRPr="009954AC">
        <w:rPr>
          <w:rFonts w:ascii="微软雅黑" w:eastAsia="微软雅黑" w:hAnsi="微软雅黑" w:cs="Arial" w:hint="eastAsia"/>
          <w:b/>
          <w:sz w:val="30"/>
          <w:szCs w:val="30"/>
        </w:rPr>
        <w:t>届</w:t>
      </w:r>
      <w:r w:rsidRPr="009954AC">
        <w:rPr>
          <w:rFonts w:ascii="微软雅黑" w:eastAsia="微软雅黑" w:hAnsi="微软雅黑" w:cs="Arial"/>
          <w:b/>
          <w:sz w:val="30"/>
          <w:szCs w:val="30"/>
        </w:rPr>
        <w:t>阿克苏诺贝尔中国大学生社会公益奖</w:t>
      </w:r>
    </w:p>
    <w:p w:rsidR="006D49AD" w:rsidRPr="009954AC" w:rsidRDefault="00A12C83" w:rsidP="006D49AD">
      <w:pPr>
        <w:spacing w:line="440" w:lineRule="exact"/>
        <w:contextualSpacing/>
        <w:jc w:val="center"/>
        <w:rPr>
          <w:rFonts w:ascii="微软雅黑" w:eastAsia="微软雅黑" w:hAnsi="微软雅黑" w:cs="Arial"/>
          <w:b/>
          <w:sz w:val="30"/>
          <w:szCs w:val="30"/>
        </w:rPr>
      </w:pPr>
      <w:r w:rsidRPr="009954AC">
        <w:rPr>
          <w:rFonts w:ascii="微软雅黑" w:eastAsia="微软雅黑" w:hAnsi="微软雅黑" w:cs="Arial" w:hint="eastAsia"/>
          <w:b/>
          <w:sz w:val="30"/>
          <w:szCs w:val="30"/>
        </w:rPr>
        <w:t>宣传统计表</w:t>
      </w:r>
    </w:p>
    <w:p w:rsidR="00E742FA" w:rsidRPr="00700C0D" w:rsidRDefault="00251278" w:rsidP="001F6D49">
      <w:pPr>
        <w:jc w:val="center"/>
        <w:rPr>
          <w:rFonts w:ascii="微软雅黑" w:eastAsia="微软雅黑" w:hAnsi="微软雅黑"/>
          <w:b/>
          <w:color w:val="FF0000"/>
          <w:sz w:val="24"/>
          <w:szCs w:val="24"/>
          <w:u w:val="single"/>
        </w:rPr>
      </w:pPr>
      <w:r>
        <w:rPr>
          <w:rFonts w:ascii="微软雅黑" w:eastAsia="微软雅黑" w:hAnsi="微软雅黑"/>
          <w:b/>
          <w:noProof/>
          <w:color w:val="FF0000"/>
          <w:sz w:val="24"/>
          <w:szCs w:val="24"/>
          <w:u w:val="single"/>
        </w:rPr>
        <w:pict>
          <v:rect id="Rectangle 2" o:spid="_x0000_s1026" style="position:absolute;left:0;text-align:left;margin-left:-6pt;margin-top:5.9pt;width:493.25pt;height:22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" fillcolor="#4f81bd [3204]" stroked="f">
            <v:textbox>
              <w:txbxContent>
                <w:p w:rsidR="006D49AD" w:rsidRPr="00700C0D" w:rsidRDefault="006D49AD" w:rsidP="00700C0D">
                  <w:pPr>
                    <w:spacing w:line="320" w:lineRule="exact"/>
                    <w:jc w:val="center"/>
                    <w:rPr>
                      <w:rFonts w:ascii="微软雅黑" w:eastAsia="微软雅黑" w:hAnsi="微软雅黑"/>
                      <w:color w:val="FFFFFF" w:themeColor="background1"/>
                      <w:szCs w:val="21"/>
                    </w:rPr>
                  </w:pPr>
                  <w:r w:rsidRPr="00700C0D">
                    <w:rPr>
                      <w:rFonts w:ascii="微软雅黑" w:eastAsia="微软雅黑" w:hAnsi="微软雅黑" w:hint="eastAsia"/>
                      <w:color w:val="FFFFFF" w:themeColor="background1"/>
                      <w:szCs w:val="21"/>
                    </w:rPr>
                    <w:t>一切宣传、传播活动将作为组委会评定入围社团的参考因素</w:t>
                  </w:r>
                </w:p>
                <w:p w:rsidR="006D49AD" w:rsidRPr="00700C0D" w:rsidRDefault="006D49AD" w:rsidP="00700C0D">
                  <w:pPr>
                    <w:spacing w:line="320" w:lineRule="exact"/>
                    <w:rPr>
                      <w:rFonts w:ascii="微软雅黑" w:eastAsia="微软雅黑" w:hAnsi="微软雅黑"/>
                      <w:color w:val="FFFFFF" w:themeColor="background1"/>
                      <w:szCs w:val="21"/>
                    </w:rPr>
                  </w:pPr>
                </w:p>
              </w:txbxContent>
            </v:textbox>
          </v:rect>
        </w:pic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1559"/>
        <w:gridCol w:w="2552"/>
        <w:gridCol w:w="142"/>
        <w:gridCol w:w="567"/>
        <w:gridCol w:w="1421"/>
        <w:gridCol w:w="2788"/>
      </w:tblGrid>
      <w:tr w:rsidR="00286A66" w:rsidRPr="00700C0D" w:rsidTr="00F9256D">
        <w:trPr>
          <w:trHeight w:val="454"/>
          <w:jc w:val="center"/>
        </w:trPr>
        <w:tc>
          <w:tcPr>
            <w:tcW w:w="2368" w:type="dxa"/>
            <w:gridSpan w:val="2"/>
            <w:shd w:val="clear" w:color="auto" w:fill="auto"/>
            <w:noWrap/>
            <w:hideMark/>
          </w:tcPr>
          <w:p w:rsidR="00286A66" w:rsidRPr="00700C0D" w:rsidRDefault="00286A66" w:rsidP="00554ADF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:rsidR="00286A66" w:rsidRPr="00700C0D" w:rsidRDefault="00286A66" w:rsidP="00B47A3D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8" w:type="dxa"/>
            <w:gridSpan w:val="2"/>
          </w:tcPr>
          <w:p w:rsidR="00286A66" w:rsidRPr="00700C0D" w:rsidRDefault="00286A66" w:rsidP="00286A66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社团名称</w:t>
            </w:r>
          </w:p>
        </w:tc>
        <w:tc>
          <w:tcPr>
            <w:tcW w:w="2788" w:type="dxa"/>
            <w:shd w:val="clear" w:color="auto" w:fill="auto"/>
            <w:noWrap/>
            <w:hideMark/>
          </w:tcPr>
          <w:p w:rsidR="00286A66" w:rsidRPr="00700C0D" w:rsidRDefault="00286A66" w:rsidP="00B47A3D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86A66" w:rsidRPr="00700C0D" w:rsidTr="00B45FF3">
        <w:trPr>
          <w:trHeight w:val="454"/>
          <w:jc w:val="center"/>
        </w:trPr>
        <w:tc>
          <w:tcPr>
            <w:tcW w:w="9838" w:type="dxa"/>
            <w:gridSpan w:val="7"/>
            <w:shd w:val="clear" w:color="auto" w:fill="DBE5F1" w:themeFill="accent1" w:themeFillTint="33"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社团宣传系统</w:t>
            </w:r>
          </w:p>
        </w:tc>
      </w:tr>
      <w:tr w:rsidR="00286A66" w:rsidRPr="00700C0D" w:rsidTr="00B45FF3">
        <w:trPr>
          <w:trHeight w:val="454"/>
          <w:jc w:val="center"/>
        </w:trPr>
        <w:tc>
          <w:tcPr>
            <w:tcW w:w="2368" w:type="dxa"/>
            <w:gridSpan w:val="2"/>
            <w:shd w:val="clear" w:color="auto" w:fill="auto"/>
            <w:noWrap/>
            <w:vAlign w:val="center"/>
            <w:hideMark/>
          </w:tcPr>
          <w:p w:rsidR="00286A66" w:rsidRPr="00700C0D" w:rsidRDefault="00F978E8" w:rsidP="00B47A3D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宣传影响人数</w:t>
            </w:r>
          </w:p>
        </w:tc>
        <w:tc>
          <w:tcPr>
            <w:tcW w:w="7470" w:type="dxa"/>
            <w:gridSpan w:val="5"/>
          </w:tcPr>
          <w:p w:rsidR="00286A66" w:rsidRPr="00700C0D" w:rsidRDefault="00286A66" w:rsidP="00B47A3D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53C14" w:rsidRPr="00700C0D" w:rsidTr="00B45FF3">
        <w:trPr>
          <w:trHeight w:val="454"/>
          <w:jc w:val="center"/>
        </w:trPr>
        <w:tc>
          <w:tcPr>
            <w:tcW w:w="2368" w:type="dxa"/>
            <w:gridSpan w:val="2"/>
            <w:shd w:val="clear" w:color="auto" w:fill="auto"/>
            <w:noWrap/>
            <w:vAlign w:val="center"/>
          </w:tcPr>
          <w:p w:rsidR="00E53C14" w:rsidRPr="00E53C14" w:rsidRDefault="00E53C14" w:rsidP="00E53C14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53C1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宣传新闻数量</w:t>
            </w:r>
          </w:p>
        </w:tc>
        <w:tc>
          <w:tcPr>
            <w:tcW w:w="7470" w:type="dxa"/>
            <w:gridSpan w:val="5"/>
          </w:tcPr>
          <w:p w:rsidR="00E53C14" w:rsidRPr="00700C0D" w:rsidRDefault="00E53C14" w:rsidP="00B47A3D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53C14" w:rsidRPr="00700C0D" w:rsidTr="00B45FF3">
        <w:trPr>
          <w:trHeight w:val="454"/>
          <w:jc w:val="center"/>
        </w:trPr>
        <w:tc>
          <w:tcPr>
            <w:tcW w:w="2368" w:type="dxa"/>
            <w:gridSpan w:val="2"/>
            <w:shd w:val="clear" w:color="auto" w:fill="auto"/>
            <w:noWrap/>
            <w:vAlign w:val="center"/>
          </w:tcPr>
          <w:p w:rsidR="00E53C14" w:rsidRDefault="00CD633E" w:rsidP="00B47A3D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新闻</w:t>
            </w:r>
            <w:r w:rsidR="00E53C14" w:rsidRPr="00E53C1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阅读量</w:t>
            </w:r>
          </w:p>
        </w:tc>
        <w:tc>
          <w:tcPr>
            <w:tcW w:w="7470" w:type="dxa"/>
            <w:gridSpan w:val="5"/>
          </w:tcPr>
          <w:p w:rsidR="00E53C14" w:rsidRPr="00700C0D" w:rsidRDefault="00E53C14" w:rsidP="00B47A3D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53C14" w:rsidRPr="00700C0D" w:rsidTr="00B45FF3">
        <w:trPr>
          <w:trHeight w:val="454"/>
          <w:jc w:val="center"/>
        </w:trPr>
        <w:tc>
          <w:tcPr>
            <w:tcW w:w="2368" w:type="dxa"/>
            <w:gridSpan w:val="2"/>
            <w:shd w:val="clear" w:color="auto" w:fill="auto"/>
            <w:noWrap/>
            <w:vAlign w:val="center"/>
          </w:tcPr>
          <w:p w:rsidR="00E53C14" w:rsidRDefault="00CD633E" w:rsidP="00B47A3D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新闻</w:t>
            </w:r>
            <w:proofErr w:type="gramStart"/>
            <w:r w:rsidR="00E53C14" w:rsidRPr="00E53C1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点赞数</w:t>
            </w:r>
            <w:proofErr w:type="gramEnd"/>
          </w:p>
        </w:tc>
        <w:tc>
          <w:tcPr>
            <w:tcW w:w="7470" w:type="dxa"/>
            <w:gridSpan w:val="5"/>
          </w:tcPr>
          <w:p w:rsidR="00E53C14" w:rsidRPr="00700C0D" w:rsidRDefault="00E53C14" w:rsidP="00B47A3D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53C14" w:rsidRPr="00700C0D" w:rsidTr="00B45FF3">
        <w:trPr>
          <w:trHeight w:val="454"/>
          <w:jc w:val="center"/>
        </w:trPr>
        <w:tc>
          <w:tcPr>
            <w:tcW w:w="2368" w:type="dxa"/>
            <w:gridSpan w:val="2"/>
            <w:shd w:val="clear" w:color="auto" w:fill="auto"/>
            <w:noWrap/>
            <w:vAlign w:val="center"/>
          </w:tcPr>
          <w:p w:rsidR="00E53C14" w:rsidRDefault="00CD633E" w:rsidP="00B47A3D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新闻</w:t>
            </w:r>
            <w:r w:rsidR="00E53C14" w:rsidRPr="00E53C1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转发量</w:t>
            </w:r>
          </w:p>
        </w:tc>
        <w:tc>
          <w:tcPr>
            <w:tcW w:w="7470" w:type="dxa"/>
            <w:gridSpan w:val="5"/>
          </w:tcPr>
          <w:p w:rsidR="00E53C14" w:rsidRPr="00700C0D" w:rsidRDefault="00E53C14" w:rsidP="00B47A3D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6A66" w:rsidRPr="00700C0D" w:rsidTr="00B45FF3">
        <w:trPr>
          <w:trHeight w:val="454"/>
          <w:jc w:val="center"/>
        </w:trPr>
        <w:tc>
          <w:tcPr>
            <w:tcW w:w="2368" w:type="dxa"/>
            <w:gridSpan w:val="2"/>
            <w:shd w:val="clear" w:color="auto" w:fill="auto"/>
            <w:noWrap/>
            <w:vAlign w:val="center"/>
            <w:hideMark/>
          </w:tcPr>
          <w:p w:rsidR="00286A66" w:rsidRPr="00700C0D" w:rsidRDefault="00CD633E" w:rsidP="00B47A3D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新闻</w:t>
            </w:r>
            <w:bookmarkStart w:id="0" w:name="_GoBack"/>
            <w:bookmarkEnd w:id="0"/>
            <w:r w:rsidR="00E53C14" w:rsidRPr="00E53C1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评论量</w:t>
            </w:r>
          </w:p>
        </w:tc>
        <w:tc>
          <w:tcPr>
            <w:tcW w:w="7470" w:type="dxa"/>
            <w:gridSpan w:val="5"/>
          </w:tcPr>
          <w:p w:rsidR="00286A66" w:rsidRPr="00700C0D" w:rsidRDefault="00286A66" w:rsidP="00F978E8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64665" w:rsidRPr="00700C0D" w:rsidTr="00B45FF3">
        <w:trPr>
          <w:trHeight w:val="454"/>
          <w:jc w:val="center"/>
        </w:trPr>
        <w:tc>
          <w:tcPr>
            <w:tcW w:w="2368" w:type="dxa"/>
            <w:gridSpan w:val="2"/>
            <w:shd w:val="clear" w:color="auto" w:fill="auto"/>
            <w:noWrap/>
            <w:vAlign w:val="center"/>
            <w:hideMark/>
          </w:tcPr>
          <w:p w:rsidR="00D64665" w:rsidRPr="00700C0D" w:rsidRDefault="00F978E8" w:rsidP="00B47A3D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宣传渠道</w:t>
            </w:r>
          </w:p>
        </w:tc>
        <w:tc>
          <w:tcPr>
            <w:tcW w:w="7470" w:type="dxa"/>
            <w:gridSpan w:val="5"/>
          </w:tcPr>
          <w:p w:rsidR="00F978E8" w:rsidRDefault="00F978E8" w:rsidP="00F978E8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微博账号</w:t>
            </w:r>
            <w:proofErr w:type="gramEnd"/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：</w:t>
            </w:r>
          </w:p>
          <w:p w:rsidR="00F978E8" w:rsidRDefault="00F978E8" w:rsidP="00F978E8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1.</w:t>
            </w:r>
          </w:p>
          <w:p w:rsidR="00F978E8" w:rsidRDefault="00F978E8" w:rsidP="00F978E8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2.</w:t>
            </w:r>
          </w:p>
          <w:p w:rsidR="00F978E8" w:rsidRDefault="00F978E8" w:rsidP="00F978E8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……</w:t>
            </w:r>
          </w:p>
          <w:p w:rsidR="00F978E8" w:rsidRDefault="00F978E8" w:rsidP="00F978E8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微信公众号</w:t>
            </w:r>
            <w:proofErr w:type="gramEnd"/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或个人账号：</w:t>
            </w:r>
          </w:p>
          <w:p w:rsidR="00F978E8" w:rsidRDefault="00F978E8" w:rsidP="00F978E8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1.</w:t>
            </w:r>
          </w:p>
          <w:p w:rsidR="00F978E8" w:rsidRDefault="00F978E8" w:rsidP="00F978E8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2.</w:t>
            </w:r>
          </w:p>
          <w:p w:rsidR="00F978E8" w:rsidRDefault="00F978E8" w:rsidP="00F978E8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……</w:t>
            </w:r>
          </w:p>
          <w:p w:rsidR="00F978E8" w:rsidRDefault="00F978E8" w:rsidP="00F978E8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其他渠道：</w:t>
            </w:r>
          </w:p>
          <w:p w:rsidR="00D64665" w:rsidRPr="00700C0D" w:rsidRDefault="00F978E8" w:rsidP="00F978E8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0F7A9C"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例如BBS、校园广播等</w:t>
            </w:r>
          </w:p>
        </w:tc>
      </w:tr>
      <w:tr w:rsidR="001E3A85" w:rsidRPr="00700C0D" w:rsidTr="00B45FF3">
        <w:trPr>
          <w:trHeight w:val="397"/>
          <w:jc w:val="center"/>
        </w:trPr>
        <w:tc>
          <w:tcPr>
            <w:tcW w:w="2368" w:type="dxa"/>
            <w:gridSpan w:val="2"/>
            <w:shd w:val="clear" w:color="auto" w:fill="auto"/>
            <w:noWrap/>
            <w:vAlign w:val="center"/>
          </w:tcPr>
          <w:p w:rsidR="001E3A85" w:rsidRPr="00700C0D" w:rsidRDefault="00F978E8" w:rsidP="00D110E3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宣传相关链接</w:t>
            </w:r>
          </w:p>
        </w:tc>
        <w:tc>
          <w:tcPr>
            <w:tcW w:w="7470" w:type="dxa"/>
            <w:gridSpan w:val="5"/>
            <w:vAlign w:val="center"/>
          </w:tcPr>
          <w:p w:rsidR="00F978E8" w:rsidRDefault="00F978E8" w:rsidP="00F978E8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1.</w:t>
            </w:r>
          </w:p>
          <w:p w:rsidR="00F978E8" w:rsidRDefault="00F978E8" w:rsidP="00F978E8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2.</w:t>
            </w:r>
          </w:p>
          <w:p w:rsidR="001E3A85" w:rsidRPr="00700C0D" w:rsidRDefault="00F978E8" w:rsidP="00F978E8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……</w:t>
            </w:r>
          </w:p>
        </w:tc>
      </w:tr>
      <w:tr w:rsidR="004E22AD" w:rsidRPr="00700C0D" w:rsidTr="00F9256D">
        <w:trPr>
          <w:trHeight w:val="1038"/>
          <w:jc w:val="center"/>
        </w:trPr>
        <w:tc>
          <w:tcPr>
            <w:tcW w:w="2368" w:type="dxa"/>
            <w:gridSpan w:val="2"/>
            <w:shd w:val="clear" w:color="auto" w:fill="auto"/>
            <w:noWrap/>
            <w:vAlign w:val="center"/>
          </w:tcPr>
          <w:p w:rsidR="004E22AD" w:rsidRPr="00700C0D" w:rsidRDefault="00F978E8" w:rsidP="00D110E3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宣传相关截图</w:t>
            </w:r>
          </w:p>
        </w:tc>
        <w:tc>
          <w:tcPr>
            <w:tcW w:w="7470" w:type="dxa"/>
            <w:gridSpan w:val="5"/>
            <w:vAlign w:val="center"/>
          </w:tcPr>
          <w:p w:rsidR="004E22AD" w:rsidRPr="00700C0D" w:rsidRDefault="00F978E8" w:rsidP="00011B82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包括但不限于新闻截图、</w:t>
            </w:r>
            <w:proofErr w:type="gramStart"/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微博截</w:t>
            </w:r>
            <w:proofErr w:type="gramEnd"/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图、朋友圈截图等</w:t>
            </w:r>
          </w:p>
        </w:tc>
      </w:tr>
      <w:tr w:rsidR="00286A66" w:rsidRPr="00700C0D" w:rsidTr="00B45FF3">
        <w:trPr>
          <w:trHeight w:val="454"/>
          <w:jc w:val="center"/>
        </w:trPr>
        <w:tc>
          <w:tcPr>
            <w:tcW w:w="9838" w:type="dxa"/>
            <w:gridSpan w:val="7"/>
            <w:shd w:val="clear" w:color="auto" w:fill="DBE5F1" w:themeFill="accent1" w:themeFillTint="33"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关注</w:t>
            </w:r>
            <w:proofErr w:type="gramStart"/>
            <w:r w:rsidRPr="00700C0D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公益奖</w:t>
            </w:r>
            <w:r w:rsidR="00700C0D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新浪微博</w:t>
            </w:r>
            <w:proofErr w:type="gramEnd"/>
            <w:r w:rsidR="00700C0D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的社团</w:t>
            </w:r>
            <w:proofErr w:type="gramStart"/>
            <w:r w:rsidR="00700C0D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成员微博账号</w:t>
            </w:r>
            <w:proofErr w:type="gramEnd"/>
            <w:r w:rsidR="00700C0D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及主页链接</w:t>
            </w:r>
            <w:r w:rsidRPr="00700C0D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（至少20个）</w:t>
            </w:r>
          </w:p>
        </w:tc>
      </w:tr>
      <w:tr w:rsidR="00286A66" w:rsidRPr="00700C0D" w:rsidTr="00644BD2">
        <w:trPr>
          <w:trHeight w:val="454"/>
          <w:jc w:val="center"/>
        </w:trPr>
        <w:tc>
          <w:tcPr>
            <w:tcW w:w="809" w:type="dxa"/>
            <w:shd w:val="clear" w:color="auto" w:fill="DBE5F1" w:themeFill="accent1" w:themeFillTint="33"/>
            <w:noWrap/>
            <w:hideMark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</w:tcPr>
          <w:p w:rsidR="00286A66" w:rsidRPr="00700C0D" w:rsidRDefault="007D3731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微博账号</w:t>
            </w:r>
            <w:proofErr w:type="gramEnd"/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及</w:t>
            </w:r>
            <w:r w:rsidR="00286A66"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链接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286A66" w:rsidRPr="00700C0D" w:rsidRDefault="00404B2A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209" w:type="dxa"/>
            <w:gridSpan w:val="2"/>
            <w:shd w:val="clear" w:color="auto" w:fill="DBE5F1" w:themeFill="accent1" w:themeFillTint="33"/>
          </w:tcPr>
          <w:p w:rsidR="00286A66" w:rsidRPr="00700C0D" w:rsidRDefault="004005B9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微博账号</w:t>
            </w:r>
            <w:proofErr w:type="gramEnd"/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及链接</w:t>
            </w:r>
          </w:p>
        </w:tc>
      </w:tr>
      <w:tr w:rsidR="00286A66" w:rsidRPr="00700C0D" w:rsidTr="00644BD2">
        <w:trPr>
          <w:trHeight w:val="454"/>
          <w:jc w:val="center"/>
        </w:trPr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6A66" w:rsidRPr="00700C0D" w:rsidRDefault="0059280C" w:rsidP="0043735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209" w:type="dxa"/>
            <w:gridSpan w:val="2"/>
            <w:shd w:val="clear" w:color="auto" w:fill="auto"/>
          </w:tcPr>
          <w:p w:rsidR="00286A66" w:rsidRPr="00700C0D" w:rsidRDefault="00286A66" w:rsidP="00B47A3D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6A66" w:rsidRPr="00700C0D" w:rsidTr="00644BD2">
        <w:trPr>
          <w:trHeight w:val="454"/>
          <w:jc w:val="center"/>
        </w:trPr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6A66" w:rsidRPr="00700C0D" w:rsidRDefault="0059280C" w:rsidP="0043735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209" w:type="dxa"/>
            <w:gridSpan w:val="2"/>
            <w:shd w:val="clear" w:color="auto" w:fill="auto"/>
          </w:tcPr>
          <w:p w:rsidR="00286A66" w:rsidRPr="00700C0D" w:rsidRDefault="00286A66" w:rsidP="00B47A3D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6A66" w:rsidRPr="00700C0D" w:rsidTr="00644BD2">
        <w:trPr>
          <w:trHeight w:val="454"/>
          <w:jc w:val="center"/>
        </w:trPr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6A66" w:rsidRPr="00700C0D" w:rsidRDefault="0059280C" w:rsidP="0043735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209" w:type="dxa"/>
            <w:gridSpan w:val="2"/>
            <w:shd w:val="clear" w:color="auto" w:fill="auto"/>
          </w:tcPr>
          <w:p w:rsidR="00286A66" w:rsidRPr="00700C0D" w:rsidRDefault="00286A66" w:rsidP="00B47A3D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6A66" w:rsidRPr="00700C0D" w:rsidTr="00644BD2">
        <w:trPr>
          <w:trHeight w:val="454"/>
          <w:jc w:val="center"/>
        </w:trPr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6A66" w:rsidRPr="00700C0D" w:rsidRDefault="0059280C" w:rsidP="0043735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209" w:type="dxa"/>
            <w:gridSpan w:val="2"/>
            <w:shd w:val="clear" w:color="auto" w:fill="auto"/>
          </w:tcPr>
          <w:p w:rsidR="00286A66" w:rsidRPr="00700C0D" w:rsidRDefault="00286A66" w:rsidP="00B47A3D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6A66" w:rsidRPr="00700C0D" w:rsidTr="00644BD2">
        <w:trPr>
          <w:trHeight w:val="454"/>
          <w:jc w:val="center"/>
        </w:trPr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6A66" w:rsidRPr="00700C0D" w:rsidRDefault="0059280C" w:rsidP="0043735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209" w:type="dxa"/>
            <w:gridSpan w:val="2"/>
            <w:shd w:val="clear" w:color="auto" w:fill="auto"/>
          </w:tcPr>
          <w:p w:rsidR="00286A66" w:rsidRPr="00700C0D" w:rsidRDefault="00286A66" w:rsidP="00B47A3D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6A66" w:rsidRPr="00700C0D" w:rsidTr="00644BD2">
        <w:trPr>
          <w:trHeight w:val="454"/>
          <w:jc w:val="center"/>
        </w:trPr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6A66" w:rsidRPr="00700C0D" w:rsidRDefault="0059280C" w:rsidP="0043735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209" w:type="dxa"/>
            <w:gridSpan w:val="2"/>
            <w:shd w:val="clear" w:color="auto" w:fill="auto"/>
          </w:tcPr>
          <w:p w:rsidR="00286A66" w:rsidRPr="00700C0D" w:rsidRDefault="00286A66" w:rsidP="00B47A3D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6A66" w:rsidRPr="00700C0D" w:rsidTr="00644BD2">
        <w:trPr>
          <w:trHeight w:val="454"/>
          <w:jc w:val="center"/>
        </w:trPr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6A66" w:rsidRPr="00700C0D" w:rsidRDefault="0059280C" w:rsidP="0043735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209" w:type="dxa"/>
            <w:gridSpan w:val="2"/>
            <w:shd w:val="clear" w:color="auto" w:fill="auto"/>
          </w:tcPr>
          <w:p w:rsidR="00286A66" w:rsidRPr="00700C0D" w:rsidRDefault="00286A66" w:rsidP="00B47A3D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6A66" w:rsidRPr="00700C0D" w:rsidTr="00644BD2">
        <w:trPr>
          <w:trHeight w:val="454"/>
          <w:jc w:val="center"/>
        </w:trPr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6A66" w:rsidRPr="00700C0D" w:rsidRDefault="0059280C" w:rsidP="0043735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209" w:type="dxa"/>
            <w:gridSpan w:val="2"/>
            <w:shd w:val="clear" w:color="auto" w:fill="auto"/>
          </w:tcPr>
          <w:p w:rsidR="00286A66" w:rsidRPr="00700C0D" w:rsidRDefault="00286A66" w:rsidP="00B47A3D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6A66" w:rsidRPr="00700C0D" w:rsidTr="00644BD2">
        <w:trPr>
          <w:trHeight w:val="454"/>
          <w:jc w:val="center"/>
        </w:trPr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6A66" w:rsidRPr="00700C0D" w:rsidRDefault="0059280C" w:rsidP="0043735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209" w:type="dxa"/>
            <w:gridSpan w:val="2"/>
            <w:shd w:val="clear" w:color="auto" w:fill="auto"/>
          </w:tcPr>
          <w:p w:rsidR="00286A66" w:rsidRPr="00700C0D" w:rsidRDefault="00286A66" w:rsidP="00B47A3D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6A66" w:rsidRPr="00700C0D" w:rsidTr="00644BD2">
        <w:trPr>
          <w:trHeight w:val="454"/>
          <w:jc w:val="center"/>
        </w:trPr>
        <w:tc>
          <w:tcPr>
            <w:tcW w:w="809" w:type="dxa"/>
            <w:shd w:val="clear" w:color="auto" w:fill="auto"/>
            <w:noWrap/>
            <w:vAlign w:val="center"/>
            <w:hideMark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6A66" w:rsidRPr="00700C0D" w:rsidRDefault="00286A66" w:rsidP="00B47A3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6A66" w:rsidRPr="00700C0D" w:rsidRDefault="0059280C" w:rsidP="00437351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209" w:type="dxa"/>
            <w:gridSpan w:val="2"/>
            <w:shd w:val="clear" w:color="auto" w:fill="auto"/>
          </w:tcPr>
          <w:p w:rsidR="00286A66" w:rsidRPr="00700C0D" w:rsidRDefault="00286A66" w:rsidP="00B47A3D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87B29" w:rsidRPr="00700C0D" w:rsidTr="00B45FF3">
        <w:trPr>
          <w:trHeight w:val="454"/>
          <w:jc w:val="center"/>
        </w:trPr>
        <w:tc>
          <w:tcPr>
            <w:tcW w:w="9838" w:type="dxa"/>
            <w:gridSpan w:val="7"/>
            <w:shd w:val="clear" w:color="auto" w:fill="DBE5F1" w:themeFill="accent1" w:themeFillTint="33"/>
          </w:tcPr>
          <w:p w:rsidR="00487B29" w:rsidRPr="00700C0D" w:rsidRDefault="00AD2700" w:rsidP="00641923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社团或</w:t>
            </w:r>
            <w:proofErr w:type="gramStart"/>
            <w:r w:rsidRPr="00700C0D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成员</w:t>
            </w:r>
            <w:r w:rsidR="00700C0D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微博</w:t>
            </w:r>
            <w:r w:rsidRPr="00700C0D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账号</w:t>
            </w:r>
            <w:proofErr w:type="gramEnd"/>
            <w:r w:rsidR="00285D35" w:rsidRPr="00700C0D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参</w:t>
            </w:r>
            <w:r w:rsidR="00641923" w:rsidRPr="00700C0D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与</w:t>
            </w:r>
            <w:proofErr w:type="gramStart"/>
            <w:r w:rsidR="00641923" w:rsidRPr="00700C0D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公益奖新浪微博</w:t>
            </w:r>
            <w:proofErr w:type="gramEnd"/>
            <w:r w:rsidR="001E6ADD" w:rsidRPr="00700C0D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互动截图</w:t>
            </w:r>
          </w:p>
        </w:tc>
      </w:tr>
      <w:tr w:rsidR="00D0679A" w:rsidRPr="00700C0D" w:rsidTr="00C16074">
        <w:trPr>
          <w:trHeight w:val="70"/>
          <w:jc w:val="center"/>
        </w:trPr>
        <w:tc>
          <w:tcPr>
            <w:tcW w:w="9838" w:type="dxa"/>
            <w:gridSpan w:val="7"/>
            <w:shd w:val="clear" w:color="auto" w:fill="FFFFFF" w:themeFill="background1"/>
          </w:tcPr>
          <w:p w:rsidR="00350543" w:rsidRPr="00700C0D" w:rsidRDefault="00350543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700C0D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 w:rsidR="00E55906" w:rsidRPr="009954AC" w:rsidRDefault="00E55906" w:rsidP="00350543">
            <w:pPr>
              <w:widowControl/>
              <w:spacing w:line="40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:rsidR="0099081A" w:rsidRPr="00700C0D" w:rsidRDefault="0099081A" w:rsidP="00260DAC">
      <w:pPr>
        <w:rPr>
          <w:rFonts w:ascii="微软雅黑" w:eastAsia="微软雅黑" w:hAnsi="微软雅黑"/>
          <w:b/>
          <w:color w:val="548DD4" w:themeColor="text2" w:themeTint="99"/>
          <w:sz w:val="24"/>
          <w:szCs w:val="24"/>
        </w:rPr>
      </w:pPr>
    </w:p>
    <w:sectPr w:rsidR="0099081A" w:rsidRPr="00700C0D" w:rsidSect="00C26B86">
      <w:headerReference w:type="default" r:id="rId9"/>
      <w:footerReference w:type="default" r:id="rId10"/>
      <w:pgSz w:w="11906" w:h="16838"/>
      <w:pgMar w:top="1134" w:right="1134" w:bottom="851" w:left="1134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278" w:rsidRDefault="00251278" w:rsidP="00E55E9C">
      <w:r>
        <w:separator/>
      </w:r>
    </w:p>
  </w:endnote>
  <w:endnote w:type="continuationSeparator" w:id="0">
    <w:p w:rsidR="00251278" w:rsidRDefault="00251278" w:rsidP="00E5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794448"/>
      <w:docPartObj>
        <w:docPartGallery w:val="Page Numbers (Bottom of Page)"/>
        <w:docPartUnique/>
      </w:docPartObj>
    </w:sdtPr>
    <w:sdtEndPr/>
    <w:sdtContent>
      <w:p w:rsidR="00D33D32" w:rsidRPr="00055512" w:rsidRDefault="00251278" w:rsidP="00D33D32">
        <w:pPr>
          <w:pStyle w:val="a5"/>
          <w:rPr>
            <w:rFonts w:ascii="Arial" w:eastAsia="华文细黑" w:hAnsi="Arial" w:cs="Arial"/>
          </w:rPr>
        </w:pPr>
        <w:r>
          <w:rPr>
            <w:rFonts w:ascii="Arial" w:eastAsia="华文细黑" w:hAnsi="Arial" w:cs="Arial"/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2049" type="#_x0000_t32" style="position:absolute;margin-left:7.85pt;margin-top:7.8pt;width:462pt;height:0;z-index:25165824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W9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VEexjMYV0BUpbY2NEiP6tW8aPrdIaWrjqiWx+C3k4HcLGQk71LCxRkoshs+awYxBPDj&#10;rI6N7QMkTAEdoySnmyT86BGFj9P57DFP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"/>
          </w:pict>
        </w:r>
      </w:p>
      <w:p w:rsidR="00D33D32" w:rsidRPr="00055512" w:rsidRDefault="00D33D32" w:rsidP="00D33D32">
        <w:pPr>
          <w:pStyle w:val="a5"/>
          <w:jc w:val="center"/>
          <w:rPr>
            <w:rFonts w:ascii="Arial" w:eastAsia="华文细黑" w:hAnsi="Arial" w:cs="Arial"/>
          </w:rPr>
        </w:pPr>
        <w:r w:rsidRPr="00055512">
          <w:rPr>
            <w:rFonts w:ascii="Arial" w:eastAsia="华文细黑" w:hAnsi="华文细黑" w:cs="Arial"/>
          </w:rPr>
          <w:t>官方网站：</w:t>
        </w:r>
        <w:hyperlink r:id="rId1" w:history="1">
          <w:r w:rsidR="00A70CF0" w:rsidRPr="002F0612">
            <w:rPr>
              <w:rStyle w:val="a6"/>
              <w:rFonts w:ascii="Arial" w:eastAsia="华文细黑" w:hAnsi="Arial" w:cs="Arial"/>
            </w:rPr>
            <w:t>www.chinastudentaward.c</w:t>
          </w:r>
          <w:r w:rsidR="00A70CF0" w:rsidRPr="002F0612">
            <w:rPr>
              <w:rStyle w:val="a6"/>
              <w:rFonts w:ascii="Arial" w:eastAsia="华文细黑" w:hAnsi="Arial" w:cs="Arial" w:hint="eastAsia"/>
            </w:rPr>
            <w:t>om</w:t>
          </w:r>
        </w:hyperlink>
        <w:r w:rsidR="004C273E" w:rsidRPr="00055512">
          <w:rPr>
            <w:rFonts w:ascii="Arial" w:eastAsia="华文细黑" w:hAnsi="华文细黑" w:cs="Arial"/>
          </w:rPr>
          <w:t>；</w:t>
        </w:r>
        <w:r w:rsidR="003575BC">
          <w:rPr>
            <w:rFonts w:ascii="Arial" w:eastAsia="华文细黑" w:hAnsi="华文细黑" w:cs="Arial" w:hint="eastAsia"/>
          </w:rPr>
          <w:t xml:space="preserve"> </w:t>
        </w:r>
        <w:proofErr w:type="gramStart"/>
        <w:r w:rsidR="004C273E" w:rsidRPr="00055512">
          <w:rPr>
            <w:rFonts w:ascii="Arial" w:eastAsia="华文细黑" w:hAnsi="华文细黑" w:cs="Arial"/>
          </w:rPr>
          <w:t>新浪微博</w:t>
        </w:r>
        <w:proofErr w:type="gramEnd"/>
        <w:r w:rsidR="004C273E" w:rsidRPr="00055512">
          <w:rPr>
            <w:rFonts w:ascii="Arial" w:eastAsia="华文细黑" w:hAnsi="华文细黑" w:cs="Arial"/>
          </w:rPr>
          <w:t>：</w:t>
        </w:r>
        <w:hyperlink r:id="rId2" w:history="1">
          <w:r w:rsidR="004C273E" w:rsidRPr="00346E2A">
            <w:rPr>
              <w:rStyle w:val="a6"/>
              <w:rFonts w:ascii="Arial" w:eastAsia="华文细黑" w:hAnsi="Arial" w:cs="Arial"/>
            </w:rPr>
            <w:t>@</w:t>
          </w:r>
          <w:r w:rsidR="004C273E" w:rsidRPr="00346E2A">
            <w:rPr>
              <w:rStyle w:val="a6"/>
              <w:rFonts w:ascii="Arial" w:eastAsia="华文细黑" w:hAnsi="华文细黑" w:cs="Arial"/>
            </w:rPr>
            <w:t>阿克苏诺贝尔大学生社会</w:t>
          </w:r>
          <w:proofErr w:type="gramStart"/>
          <w:r w:rsidR="004C273E" w:rsidRPr="00346E2A">
            <w:rPr>
              <w:rStyle w:val="a6"/>
              <w:rFonts w:ascii="Arial" w:eastAsia="华文细黑" w:hAnsi="华文细黑" w:cs="Arial"/>
            </w:rPr>
            <w:t>公益奖</w:t>
          </w:r>
          <w:proofErr w:type="gramEnd"/>
        </w:hyperlink>
      </w:p>
      <w:p w:rsidR="00D33D32" w:rsidRPr="00055512" w:rsidRDefault="00D33D32" w:rsidP="00D33D32">
        <w:pPr>
          <w:pStyle w:val="a5"/>
          <w:jc w:val="center"/>
          <w:rPr>
            <w:rFonts w:ascii="Arial" w:eastAsia="华文细黑" w:hAnsi="Arial" w:cs="Arial"/>
          </w:rPr>
        </w:pPr>
        <w:r w:rsidRPr="00055512">
          <w:rPr>
            <w:rFonts w:ascii="Arial" w:eastAsia="华文细黑" w:hAnsi="华文细黑" w:cs="Arial"/>
          </w:rPr>
          <w:t>组委会地址：</w:t>
        </w:r>
        <w:r w:rsidR="00350543" w:rsidRPr="00565400">
          <w:rPr>
            <w:rFonts w:ascii="华文细黑" w:eastAsia="华文细黑" w:hAnsi="华文细黑" w:hint="eastAsia"/>
          </w:rPr>
          <w:t>北京市海淀区</w:t>
        </w:r>
        <w:r w:rsidR="00350543">
          <w:rPr>
            <w:rFonts w:ascii="华文细黑" w:eastAsia="华文细黑" w:hAnsi="华文细黑" w:hint="eastAsia"/>
          </w:rPr>
          <w:t>中关村南大街6号中电信息大厦614室</w:t>
        </w:r>
        <w:r w:rsidR="009447E3" w:rsidRPr="00055512">
          <w:rPr>
            <w:rFonts w:ascii="Arial" w:eastAsia="华文细黑" w:hAnsi="华文细黑" w:cs="Arial"/>
          </w:rPr>
          <w:t>；</w:t>
        </w:r>
        <w:r w:rsidR="003575BC">
          <w:rPr>
            <w:rFonts w:ascii="Arial" w:eastAsia="华文细黑" w:hAnsi="华文细黑" w:cs="Arial" w:hint="eastAsia"/>
          </w:rPr>
          <w:t xml:space="preserve"> </w:t>
        </w:r>
        <w:r w:rsidRPr="00055512">
          <w:rPr>
            <w:rFonts w:ascii="Arial" w:eastAsia="华文细黑" w:hAnsi="华文细黑" w:cs="Arial"/>
          </w:rPr>
          <w:t>邮编：</w:t>
        </w:r>
        <w:r w:rsidRPr="00055512">
          <w:rPr>
            <w:rFonts w:ascii="Arial" w:eastAsia="华文细黑" w:hAnsi="Arial" w:cs="Arial"/>
          </w:rPr>
          <w:t>100086</w:t>
        </w:r>
      </w:p>
      <w:p w:rsidR="003575BC" w:rsidRPr="00565400" w:rsidRDefault="003575BC" w:rsidP="003575BC">
        <w:pPr>
          <w:pStyle w:val="a5"/>
          <w:jc w:val="center"/>
          <w:rPr>
            <w:rFonts w:ascii="华文细黑" w:eastAsia="华文细黑" w:hAnsi="华文细黑"/>
          </w:rPr>
        </w:pPr>
        <w:r w:rsidRPr="008B658D">
          <w:rPr>
            <w:rFonts w:ascii="华文细黑" w:eastAsia="华文细黑" w:hAnsi="华文细黑" w:hint="eastAsia"/>
          </w:rPr>
          <w:t>申报直线：</w:t>
        </w:r>
        <w:r w:rsidR="004F67D1">
          <w:rPr>
            <w:rFonts w:ascii="华文细黑" w:eastAsia="华文细黑" w:hAnsi="华文细黑" w:hint="eastAsia"/>
          </w:rPr>
          <w:t>010-82193978</w:t>
        </w:r>
        <w:r>
          <w:rPr>
            <w:rFonts w:ascii="华文细黑" w:eastAsia="华文细黑" w:hAnsi="华文细黑" w:hint="eastAsia"/>
          </w:rPr>
          <w:t xml:space="preserve">； </w:t>
        </w:r>
        <w:r w:rsidRPr="008B658D">
          <w:rPr>
            <w:rFonts w:ascii="华文细黑" w:eastAsia="华文细黑" w:hAnsi="华文细黑" w:hint="eastAsia"/>
          </w:rPr>
          <w:t>联系电话：</w:t>
        </w:r>
        <w:r w:rsidR="003549BF">
          <w:rPr>
            <w:rFonts w:ascii="华文细黑" w:eastAsia="华文细黑" w:hAnsi="华文细黑" w:hint="eastAsia"/>
          </w:rPr>
          <w:t>010-82193920（分机19/20）</w:t>
        </w:r>
        <w:r>
          <w:rPr>
            <w:rFonts w:ascii="华文细黑" w:eastAsia="华文细黑" w:hAnsi="华文细黑" w:hint="eastAsia"/>
          </w:rPr>
          <w:t xml:space="preserve">； </w:t>
        </w:r>
        <w:r w:rsidRPr="00565400">
          <w:rPr>
            <w:rFonts w:ascii="华文细黑" w:eastAsia="华文细黑" w:hAnsi="华文细黑" w:hint="eastAsia"/>
          </w:rPr>
          <w:t>邮箱：chinastudentaward@126.com</w:t>
        </w:r>
      </w:p>
      <w:p w:rsidR="00D63A3D" w:rsidRDefault="000F2F7D" w:rsidP="0040011B">
        <w:pPr>
          <w:pStyle w:val="a5"/>
          <w:jc w:val="right"/>
        </w:pPr>
        <w:r>
          <w:fldChar w:fldCharType="begin"/>
        </w:r>
        <w:r w:rsidR="008D1C9E">
          <w:instrText xml:space="preserve"> PAGE   \* MERGEFORMAT </w:instrText>
        </w:r>
        <w:r>
          <w:fldChar w:fldCharType="separate"/>
        </w:r>
        <w:r w:rsidR="00CD633E" w:rsidRPr="00CD633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  <w:p w:rsidR="0058638E" w:rsidRPr="00D63A3D" w:rsidRDefault="00251278" w:rsidP="00055512">
        <w:pPr>
          <w:pStyle w:val="a5"/>
          <w:ind w:right="270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278" w:rsidRDefault="00251278" w:rsidP="00E55E9C">
      <w:r>
        <w:separator/>
      </w:r>
    </w:p>
  </w:footnote>
  <w:footnote w:type="continuationSeparator" w:id="0">
    <w:p w:rsidR="00251278" w:rsidRDefault="00251278" w:rsidP="00E55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4AB" w:rsidRPr="007B37F1" w:rsidRDefault="00DE379E" w:rsidP="00727CA9">
    <w:pPr>
      <w:pStyle w:val="a4"/>
      <w:ind w:firstLineChars="100" w:firstLine="180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7D09EA7" wp14:editId="596347DB">
          <wp:simplePos x="0" y="0"/>
          <wp:positionH relativeFrom="column">
            <wp:posOffset>4954270</wp:posOffset>
          </wp:positionH>
          <wp:positionV relativeFrom="paragraph">
            <wp:posOffset>-34925</wp:posOffset>
          </wp:positionV>
          <wp:extent cx="1038225" cy="542925"/>
          <wp:effectExtent l="0" t="0" r="0" b="0"/>
          <wp:wrapSquare wrapText="bothSides"/>
          <wp:docPr id="22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7758">
      <w:rPr>
        <w:noProof/>
      </w:rPr>
      <w:drawing>
        <wp:anchor distT="0" distB="0" distL="114300" distR="114300" simplePos="0" relativeHeight="251665408" behindDoc="0" locked="0" layoutInCell="1" allowOverlap="1" wp14:anchorId="2B0473F6" wp14:editId="64E1719E">
          <wp:simplePos x="0" y="0"/>
          <wp:positionH relativeFrom="column">
            <wp:posOffset>1830070</wp:posOffset>
          </wp:positionH>
          <wp:positionV relativeFrom="paragraph">
            <wp:posOffset>107950</wp:posOffset>
          </wp:positionV>
          <wp:extent cx="2141855" cy="399415"/>
          <wp:effectExtent l="0" t="0" r="0" b="0"/>
          <wp:wrapSquare wrapText="bothSides"/>
          <wp:docPr id="21" name="图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85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278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5.25pt;margin-top:40.05pt;width:470.55pt;height:0;z-index:251661312;mso-position-horizontal-relative:text;mso-position-vertical-relative:text" o:connectortype="straight"/>
      </w:pict>
    </w:r>
    <w:r w:rsidR="005E7758">
      <w:rPr>
        <w:noProof/>
      </w:rPr>
      <w:drawing>
        <wp:anchor distT="0" distB="0" distL="114300" distR="114300" simplePos="0" relativeHeight="251663360" behindDoc="1" locked="1" layoutInCell="0" allowOverlap="1" wp14:anchorId="6AD046FE" wp14:editId="53407BC7">
          <wp:simplePos x="0" y="0"/>
          <wp:positionH relativeFrom="page">
            <wp:posOffset>764540</wp:posOffset>
          </wp:positionH>
          <wp:positionV relativeFrom="page">
            <wp:posOffset>332105</wp:posOffset>
          </wp:positionV>
          <wp:extent cx="1783080" cy="395605"/>
          <wp:effectExtent l="0" t="0" r="0" b="0"/>
          <wp:wrapNone/>
          <wp:docPr id="20" name="图片 20" descr="说明: logo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说明: logo_A4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98" t="42763" r="4948" b="3947"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05F8E"/>
    <w:multiLevelType w:val="hybridMultilevel"/>
    <w:tmpl w:val="08E80D2C"/>
    <w:lvl w:ilvl="0" w:tplc="A5A2B2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94B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855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0E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3CEA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362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D81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C814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A859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673D0A"/>
    <w:multiLevelType w:val="hybridMultilevel"/>
    <w:tmpl w:val="29FC226E"/>
    <w:lvl w:ilvl="0" w:tplc="2D7C5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CA4F1A"/>
    <w:multiLevelType w:val="hybridMultilevel"/>
    <w:tmpl w:val="502AEF10"/>
    <w:lvl w:ilvl="0" w:tplc="8B4EB43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8D63119"/>
    <w:multiLevelType w:val="hybridMultilevel"/>
    <w:tmpl w:val="8C5C4CD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7A97409"/>
    <w:multiLevelType w:val="multilevel"/>
    <w:tmpl w:val="2FC86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5261290F"/>
    <w:multiLevelType w:val="hybridMultilevel"/>
    <w:tmpl w:val="D9144C7E"/>
    <w:lvl w:ilvl="0" w:tplc="D28032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F86B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ECC1D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B6AD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074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498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6283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C9D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ABD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A370BD"/>
    <w:multiLevelType w:val="hybridMultilevel"/>
    <w:tmpl w:val="0B2A9BAE"/>
    <w:lvl w:ilvl="0" w:tplc="DD62AB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F160A8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89B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226E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0C69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4A77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8D94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A6193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E9C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5B58A8"/>
    <w:multiLevelType w:val="hybridMultilevel"/>
    <w:tmpl w:val="01C07024"/>
    <w:lvl w:ilvl="0" w:tplc="CB785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2F690C"/>
    <w:multiLevelType w:val="hybridMultilevel"/>
    <w:tmpl w:val="BBE2494C"/>
    <w:lvl w:ilvl="0" w:tplc="29BEEB04">
      <w:start w:val="1"/>
      <w:numFmt w:val="decimal"/>
      <w:lvlText w:val="%1）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A516F8E"/>
    <w:multiLevelType w:val="hybridMultilevel"/>
    <w:tmpl w:val="7ECA8A48"/>
    <w:lvl w:ilvl="0" w:tplc="192AC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AB3D23"/>
    <w:multiLevelType w:val="hybridMultilevel"/>
    <w:tmpl w:val="CB1695CC"/>
    <w:lvl w:ilvl="0" w:tplc="0B8AF7A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0A12BFA"/>
    <w:multiLevelType w:val="hybridMultilevel"/>
    <w:tmpl w:val="C44AD9D0"/>
    <w:lvl w:ilvl="0" w:tplc="D744F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2F318A7"/>
    <w:multiLevelType w:val="hybridMultilevel"/>
    <w:tmpl w:val="46102A76"/>
    <w:lvl w:ilvl="0" w:tplc="67EAD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5CC5566"/>
    <w:multiLevelType w:val="hybridMultilevel"/>
    <w:tmpl w:val="362EEA3E"/>
    <w:lvl w:ilvl="0" w:tplc="616276C8">
      <w:start w:val="2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13"/>
  </w:num>
  <w:num w:numId="10">
    <w:abstractNumId w:val="5"/>
  </w:num>
  <w:num w:numId="11">
    <w:abstractNumId w:val="3"/>
  </w:num>
  <w:num w:numId="12">
    <w:abstractNumId w:val="1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  <o:rules v:ext="edit">
        <o:r id="V:Rule1" type="connector" idref="#AutoShape 4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214B"/>
    <w:rsid w:val="00001785"/>
    <w:rsid w:val="00002D6B"/>
    <w:rsid w:val="000044D4"/>
    <w:rsid w:val="000051C4"/>
    <w:rsid w:val="00011B82"/>
    <w:rsid w:val="0001476E"/>
    <w:rsid w:val="00015F04"/>
    <w:rsid w:val="00016CC9"/>
    <w:rsid w:val="00017FE2"/>
    <w:rsid w:val="00022AAB"/>
    <w:rsid w:val="0002652C"/>
    <w:rsid w:val="0002703E"/>
    <w:rsid w:val="00031B96"/>
    <w:rsid w:val="00032FE6"/>
    <w:rsid w:val="00036166"/>
    <w:rsid w:val="000472BE"/>
    <w:rsid w:val="0004766B"/>
    <w:rsid w:val="00051261"/>
    <w:rsid w:val="0005495E"/>
    <w:rsid w:val="00055057"/>
    <w:rsid w:val="00055512"/>
    <w:rsid w:val="000604AF"/>
    <w:rsid w:val="00066D7F"/>
    <w:rsid w:val="00070216"/>
    <w:rsid w:val="00070386"/>
    <w:rsid w:val="000712F1"/>
    <w:rsid w:val="00071DDE"/>
    <w:rsid w:val="00073200"/>
    <w:rsid w:val="00073428"/>
    <w:rsid w:val="00074946"/>
    <w:rsid w:val="000749A1"/>
    <w:rsid w:val="00074F4C"/>
    <w:rsid w:val="0007549A"/>
    <w:rsid w:val="00077061"/>
    <w:rsid w:val="00077435"/>
    <w:rsid w:val="0008081B"/>
    <w:rsid w:val="0008159B"/>
    <w:rsid w:val="00083940"/>
    <w:rsid w:val="000839CB"/>
    <w:rsid w:val="00087365"/>
    <w:rsid w:val="00087F90"/>
    <w:rsid w:val="00091CDB"/>
    <w:rsid w:val="00093158"/>
    <w:rsid w:val="000A0603"/>
    <w:rsid w:val="000A21A5"/>
    <w:rsid w:val="000A260E"/>
    <w:rsid w:val="000A3581"/>
    <w:rsid w:val="000A46D5"/>
    <w:rsid w:val="000A554B"/>
    <w:rsid w:val="000B2835"/>
    <w:rsid w:val="000C1F49"/>
    <w:rsid w:val="000C60DA"/>
    <w:rsid w:val="000D0D83"/>
    <w:rsid w:val="000D1232"/>
    <w:rsid w:val="000D205F"/>
    <w:rsid w:val="000E1271"/>
    <w:rsid w:val="000E3F0A"/>
    <w:rsid w:val="000E7851"/>
    <w:rsid w:val="000F1FEF"/>
    <w:rsid w:val="000F2F7D"/>
    <w:rsid w:val="000F46CF"/>
    <w:rsid w:val="000F5F76"/>
    <w:rsid w:val="000F63FE"/>
    <w:rsid w:val="000F7207"/>
    <w:rsid w:val="00101988"/>
    <w:rsid w:val="00101CF2"/>
    <w:rsid w:val="001028E3"/>
    <w:rsid w:val="00102C05"/>
    <w:rsid w:val="0010400A"/>
    <w:rsid w:val="00105D8C"/>
    <w:rsid w:val="001062F1"/>
    <w:rsid w:val="00110546"/>
    <w:rsid w:val="001106B0"/>
    <w:rsid w:val="00111DF7"/>
    <w:rsid w:val="00120091"/>
    <w:rsid w:val="00120CFF"/>
    <w:rsid w:val="00122577"/>
    <w:rsid w:val="00124D37"/>
    <w:rsid w:val="00134B78"/>
    <w:rsid w:val="00136DD1"/>
    <w:rsid w:val="00141269"/>
    <w:rsid w:val="001415A9"/>
    <w:rsid w:val="00141894"/>
    <w:rsid w:val="00142224"/>
    <w:rsid w:val="00142672"/>
    <w:rsid w:val="00147D28"/>
    <w:rsid w:val="00150C17"/>
    <w:rsid w:val="0015386E"/>
    <w:rsid w:val="001546B8"/>
    <w:rsid w:val="00157673"/>
    <w:rsid w:val="001576F5"/>
    <w:rsid w:val="00157F31"/>
    <w:rsid w:val="0016052C"/>
    <w:rsid w:val="00160B7C"/>
    <w:rsid w:val="00161CF3"/>
    <w:rsid w:val="001669BB"/>
    <w:rsid w:val="001701AD"/>
    <w:rsid w:val="00170C30"/>
    <w:rsid w:val="00170E8B"/>
    <w:rsid w:val="00170F07"/>
    <w:rsid w:val="00171AF5"/>
    <w:rsid w:val="001743E4"/>
    <w:rsid w:val="00177FE5"/>
    <w:rsid w:val="001817B3"/>
    <w:rsid w:val="00184524"/>
    <w:rsid w:val="0019035F"/>
    <w:rsid w:val="00190C5B"/>
    <w:rsid w:val="00193D31"/>
    <w:rsid w:val="00193F06"/>
    <w:rsid w:val="00194C5E"/>
    <w:rsid w:val="00195B76"/>
    <w:rsid w:val="001A0409"/>
    <w:rsid w:val="001A4062"/>
    <w:rsid w:val="001B08D5"/>
    <w:rsid w:val="001B544B"/>
    <w:rsid w:val="001B7578"/>
    <w:rsid w:val="001C4A86"/>
    <w:rsid w:val="001C7E0A"/>
    <w:rsid w:val="001E3A85"/>
    <w:rsid w:val="001E46EA"/>
    <w:rsid w:val="001E4B2C"/>
    <w:rsid w:val="001E6ADD"/>
    <w:rsid w:val="001F160D"/>
    <w:rsid w:val="001F16A9"/>
    <w:rsid w:val="001F180E"/>
    <w:rsid w:val="001F40C8"/>
    <w:rsid w:val="001F4EF2"/>
    <w:rsid w:val="001F53F1"/>
    <w:rsid w:val="001F60F9"/>
    <w:rsid w:val="001F6D49"/>
    <w:rsid w:val="002002E2"/>
    <w:rsid w:val="00200787"/>
    <w:rsid w:val="002040EA"/>
    <w:rsid w:val="002062A8"/>
    <w:rsid w:val="002119C5"/>
    <w:rsid w:val="00212F18"/>
    <w:rsid w:val="002141C7"/>
    <w:rsid w:val="002212BF"/>
    <w:rsid w:val="00221974"/>
    <w:rsid w:val="00225B8A"/>
    <w:rsid w:val="00230DEF"/>
    <w:rsid w:val="00233CE3"/>
    <w:rsid w:val="0023537B"/>
    <w:rsid w:val="00236B10"/>
    <w:rsid w:val="00237AEC"/>
    <w:rsid w:val="0024060D"/>
    <w:rsid w:val="002438B0"/>
    <w:rsid w:val="00243CCE"/>
    <w:rsid w:val="00244D68"/>
    <w:rsid w:val="00245520"/>
    <w:rsid w:val="00246C00"/>
    <w:rsid w:val="002510BD"/>
    <w:rsid w:val="00251278"/>
    <w:rsid w:val="00252153"/>
    <w:rsid w:val="002522D2"/>
    <w:rsid w:val="00253040"/>
    <w:rsid w:val="00255458"/>
    <w:rsid w:val="002555E2"/>
    <w:rsid w:val="0025574E"/>
    <w:rsid w:val="002601A4"/>
    <w:rsid w:val="00260DAC"/>
    <w:rsid w:val="00261D41"/>
    <w:rsid w:val="002630C8"/>
    <w:rsid w:val="00264D5A"/>
    <w:rsid w:val="00273B89"/>
    <w:rsid w:val="00274196"/>
    <w:rsid w:val="002758B5"/>
    <w:rsid w:val="0027703D"/>
    <w:rsid w:val="00277409"/>
    <w:rsid w:val="00280AAC"/>
    <w:rsid w:val="00282105"/>
    <w:rsid w:val="00282818"/>
    <w:rsid w:val="00282CB4"/>
    <w:rsid w:val="00285D35"/>
    <w:rsid w:val="00286A66"/>
    <w:rsid w:val="00295CEB"/>
    <w:rsid w:val="002A08AD"/>
    <w:rsid w:val="002A0E0A"/>
    <w:rsid w:val="002A527D"/>
    <w:rsid w:val="002A5E50"/>
    <w:rsid w:val="002A7AF5"/>
    <w:rsid w:val="002B2163"/>
    <w:rsid w:val="002B3AB1"/>
    <w:rsid w:val="002B3E9F"/>
    <w:rsid w:val="002C1481"/>
    <w:rsid w:val="002C214B"/>
    <w:rsid w:val="002C2D0A"/>
    <w:rsid w:val="002C4690"/>
    <w:rsid w:val="002C7296"/>
    <w:rsid w:val="002D1D50"/>
    <w:rsid w:val="002D3620"/>
    <w:rsid w:val="002D4750"/>
    <w:rsid w:val="002E48AF"/>
    <w:rsid w:val="002E62D9"/>
    <w:rsid w:val="002E6E40"/>
    <w:rsid w:val="002E7348"/>
    <w:rsid w:val="002F2FEB"/>
    <w:rsid w:val="002F50D7"/>
    <w:rsid w:val="00302126"/>
    <w:rsid w:val="003064DC"/>
    <w:rsid w:val="003115FC"/>
    <w:rsid w:val="003118CB"/>
    <w:rsid w:val="00313EF5"/>
    <w:rsid w:val="00316F0B"/>
    <w:rsid w:val="00317799"/>
    <w:rsid w:val="0031789E"/>
    <w:rsid w:val="00317966"/>
    <w:rsid w:val="00317EB1"/>
    <w:rsid w:val="00322172"/>
    <w:rsid w:val="00331C34"/>
    <w:rsid w:val="00332455"/>
    <w:rsid w:val="00332989"/>
    <w:rsid w:val="00332EB8"/>
    <w:rsid w:val="003339C0"/>
    <w:rsid w:val="00335A41"/>
    <w:rsid w:val="00336B2D"/>
    <w:rsid w:val="00341A01"/>
    <w:rsid w:val="0034278A"/>
    <w:rsid w:val="00342ACD"/>
    <w:rsid w:val="00344186"/>
    <w:rsid w:val="00346E2A"/>
    <w:rsid w:val="00350141"/>
    <w:rsid w:val="00350543"/>
    <w:rsid w:val="00351BD4"/>
    <w:rsid w:val="003525F2"/>
    <w:rsid w:val="00352DBD"/>
    <w:rsid w:val="0035314A"/>
    <w:rsid w:val="003538ED"/>
    <w:rsid w:val="00353FF1"/>
    <w:rsid w:val="00354670"/>
    <w:rsid w:val="003549BF"/>
    <w:rsid w:val="00354C47"/>
    <w:rsid w:val="003566CB"/>
    <w:rsid w:val="003575BC"/>
    <w:rsid w:val="003600CB"/>
    <w:rsid w:val="0036413E"/>
    <w:rsid w:val="003650B9"/>
    <w:rsid w:val="00365C98"/>
    <w:rsid w:val="00367D1C"/>
    <w:rsid w:val="003717D2"/>
    <w:rsid w:val="003728C4"/>
    <w:rsid w:val="00372DCE"/>
    <w:rsid w:val="00373582"/>
    <w:rsid w:val="003742D9"/>
    <w:rsid w:val="003765EB"/>
    <w:rsid w:val="00376B1A"/>
    <w:rsid w:val="0037755D"/>
    <w:rsid w:val="0038019B"/>
    <w:rsid w:val="003821C7"/>
    <w:rsid w:val="00384DB8"/>
    <w:rsid w:val="003851D9"/>
    <w:rsid w:val="00386568"/>
    <w:rsid w:val="00391A4C"/>
    <w:rsid w:val="00392A10"/>
    <w:rsid w:val="00395EFB"/>
    <w:rsid w:val="003960F3"/>
    <w:rsid w:val="00396945"/>
    <w:rsid w:val="00396B5B"/>
    <w:rsid w:val="003A0013"/>
    <w:rsid w:val="003B3844"/>
    <w:rsid w:val="003B4007"/>
    <w:rsid w:val="003B45EC"/>
    <w:rsid w:val="003B52F0"/>
    <w:rsid w:val="003B548F"/>
    <w:rsid w:val="003B7249"/>
    <w:rsid w:val="003C0A91"/>
    <w:rsid w:val="003C133B"/>
    <w:rsid w:val="003C1ECF"/>
    <w:rsid w:val="003C1F1E"/>
    <w:rsid w:val="003C357A"/>
    <w:rsid w:val="003C487E"/>
    <w:rsid w:val="003C6AB7"/>
    <w:rsid w:val="003C79F5"/>
    <w:rsid w:val="003D1D9A"/>
    <w:rsid w:val="003D2EFF"/>
    <w:rsid w:val="003D7E19"/>
    <w:rsid w:val="003E244D"/>
    <w:rsid w:val="003E62A8"/>
    <w:rsid w:val="003E6D30"/>
    <w:rsid w:val="003F116A"/>
    <w:rsid w:val="003F2A12"/>
    <w:rsid w:val="003F4E2B"/>
    <w:rsid w:val="003F53FC"/>
    <w:rsid w:val="003F603E"/>
    <w:rsid w:val="0040011B"/>
    <w:rsid w:val="004005B9"/>
    <w:rsid w:val="00400A2F"/>
    <w:rsid w:val="00400AD7"/>
    <w:rsid w:val="00401305"/>
    <w:rsid w:val="00401F77"/>
    <w:rsid w:val="0040354F"/>
    <w:rsid w:val="00403B46"/>
    <w:rsid w:val="00403E34"/>
    <w:rsid w:val="00404B2A"/>
    <w:rsid w:val="00404F8A"/>
    <w:rsid w:val="004111F0"/>
    <w:rsid w:val="004142CF"/>
    <w:rsid w:val="004165FF"/>
    <w:rsid w:val="00416D26"/>
    <w:rsid w:val="004219A2"/>
    <w:rsid w:val="0042208A"/>
    <w:rsid w:val="00432A1F"/>
    <w:rsid w:val="00432F84"/>
    <w:rsid w:val="004343D5"/>
    <w:rsid w:val="00434D7F"/>
    <w:rsid w:val="0043652C"/>
    <w:rsid w:val="00437351"/>
    <w:rsid w:val="00442BF7"/>
    <w:rsid w:val="0044345D"/>
    <w:rsid w:val="004446CD"/>
    <w:rsid w:val="0044556A"/>
    <w:rsid w:val="00446F19"/>
    <w:rsid w:val="00450392"/>
    <w:rsid w:val="00452E09"/>
    <w:rsid w:val="0045372F"/>
    <w:rsid w:val="00453748"/>
    <w:rsid w:val="0045476D"/>
    <w:rsid w:val="00457095"/>
    <w:rsid w:val="004627D2"/>
    <w:rsid w:val="004658CA"/>
    <w:rsid w:val="0046737F"/>
    <w:rsid w:val="00471761"/>
    <w:rsid w:val="00472CFC"/>
    <w:rsid w:val="00480106"/>
    <w:rsid w:val="00480392"/>
    <w:rsid w:val="00480FB3"/>
    <w:rsid w:val="004828B7"/>
    <w:rsid w:val="00482D51"/>
    <w:rsid w:val="00483E35"/>
    <w:rsid w:val="004847FF"/>
    <w:rsid w:val="004854A6"/>
    <w:rsid w:val="00487B29"/>
    <w:rsid w:val="00487CFD"/>
    <w:rsid w:val="0049250F"/>
    <w:rsid w:val="00492E14"/>
    <w:rsid w:val="00493237"/>
    <w:rsid w:val="0049365D"/>
    <w:rsid w:val="00494B01"/>
    <w:rsid w:val="0049546F"/>
    <w:rsid w:val="00496992"/>
    <w:rsid w:val="00496B4E"/>
    <w:rsid w:val="00497E7D"/>
    <w:rsid w:val="004A035A"/>
    <w:rsid w:val="004A7B73"/>
    <w:rsid w:val="004B14AB"/>
    <w:rsid w:val="004B15A0"/>
    <w:rsid w:val="004B1634"/>
    <w:rsid w:val="004B4032"/>
    <w:rsid w:val="004B579B"/>
    <w:rsid w:val="004C0EA1"/>
    <w:rsid w:val="004C273E"/>
    <w:rsid w:val="004C485E"/>
    <w:rsid w:val="004C4DF9"/>
    <w:rsid w:val="004C631C"/>
    <w:rsid w:val="004D0DE3"/>
    <w:rsid w:val="004D2AE1"/>
    <w:rsid w:val="004D36FF"/>
    <w:rsid w:val="004D44A1"/>
    <w:rsid w:val="004D56DE"/>
    <w:rsid w:val="004D7246"/>
    <w:rsid w:val="004E01B8"/>
    <w:rsid w:val="004E0464"/>
    <w:rsid w:val="004E0823"/>
    <w:rsid w:val="004E1DC7"/>
    <w:rsid w:val="004E22AD"/>
    <w:rsid w:val="004E2FE6"/>
    <w:rsid w:val="004E34E6"/>
    <w:rsid w:val="004E37F5"/>
    <w:rsid w:val="004F02E8"/>
    <w:rsid w:val="004F1526"/>
    <w:rsid w:val="004F2127"/>
    <w:rsid w:val="004F4812"/>
    <w:rsid w:val="004F5C54"/>
    <w:rsid w:val="004F67D1"/>
    <w:rsid w:val="004F7CDE"/>
    <w:rsid w:val="00501152"/>
    <w:rsid w:val="00502B57"/>
    <w:rsid w:val="00502F29"/>
    <w:rsid w:val="00506DDA"/>
    <w:rsid w:val="00510FA9"/>
    <w:rsid w:val="00512FBD"/>
    <w:rsid w:val="00516DCC"/>
    <w:rsid w:val="005201AF"/>
    <w:rsid w:val="00523FDE"/>
    <w:rsid w:val="00524789"/>
    <w:rsid w:val="00524CD7"/>
    <w:rsid w:val="00525223"/>
    <w:rsid w:val="00545027"/>
    <w:rsid w:val="00545903"/>
    <w:rsid w:val="00547B4F"/>
    <w:rsid w:val="00551B6B"/>
    <w:rsid w:val="0055314E"/>
    <w:rsid w:val="005540EF"/>
    <w:rsid w:val="00554ADF"/>
    <w:rsid w:val="00554D34"/>
    <w:rsid w:val="0055574F"/>
    <w:rsid w:val="00555DAF"/>
    <w:rsid w:val="00557DA7"/>
    <w:rsid w:val="0057479D"/>
    <w:rsid w:val="00582F41"/>
    <w:rsid w:val="00584272"/>
    <w:rsid w:val="005848AA"/>
    <w:rsid w:val="00585111"/>
    <w:rsid w:val="0058603B"/>
    <w:rsid w:val="0058638E"/>
    <w:rsid w:val="00590E87"/>
    <w:rsid w:val="0059280C"/>
    <w:rsid w:val="005975F4"/>
    <w:rsid w:val="00597917"/>
    <w:rsid w:val="005A2D5A"/>
    <w:rsid w:val="005A2F8A"/>
    <w:rsid w:val="005A3AF5"/>
    <w:rsid w:val="005A5D5B"/>
    <w:rsid w:val="005B085C"/>
    <w:rsid w:val="005B15E6"/>
    <w:rsid w:val="005B1C9F"/>
    <w:rsid w:val="005B33B6"/>
    <w:rsid w:val="005B5F6A"/>
    <w:rsid w:val="005C0440"/>
    <w:rsid w:val="005C0B8C"/>
    <w:rsid w:val="005C10EA"/>
    <w:rsid w:val="005C446D"/>
    <w:rsid w:val="005C5EB6"/>
    <w:rsid w:val="005C608F"/>
    <w:rsid w:val="005C7DFB"/>
    <w:rsid w:val="005D2635"/>
    <w:rsid w:val="005D3EB2"/>
    <w:rsid w:val="005D5BB3"/>
    <w:rsid w:val="005D6A07"/>
    <w:rsid w:val="005E2622"/>
    <w:rsid w:val="005E36C5"/>
    <w:rsid w:val="005E65D2"/>
    <w:rsid w:val="005E7758"/>
    <w:rsid w:val="005E7DBF"/>
    <w:rsid w:val="005F3364"/>
    <w:rsid w:val="00602A7E"/>
    <w:rsid w:val="0060379E"/>
    <w:rsid w:val="00603E07"/>
    <w:rsid w:val="00605AE1"/>
    <w:rsid w:val="00605FE3"/>
    <w:rsid w:val="00610353"/>
    <w:rsid w:val="006109E3"/>
    <w:rsid w:val="00612B1E"/>
    <w:rsid w:val="0061346D"/>
    <w:rsid w:val="00615B2D"/>
    <w:rsid w:val="00615D78"/>
    <w:rsid w:val="0061741E"/>
    <w:rsid w:val="00617459"/>
    <w:rsid w:val="00621230"/>
    <w:rsid w:val="006221FB"/>
    <w:rsid w:val="006226DE"/>
    <w:rsid w:val="006233CE"/>
    <w:rsid w:val="0063126F"/>
    <w:rsid w:val="0063439A"/>
    <w:rsid w:val="00636AED"/>
    <w:rsid w:val="00637BBA"/>
    <w:rsid w:val="00640371"/>
    <w:rsid w:val="00640583"/>
    <w:rsid w:val="0064158E"/>
    <w:rsid w:val="006418E0"/>
    <w:rsid w:val="00641923"/>
    <w:rsid w:val="0064282B"/>
    <w:rsid w:val="0064345B"/>
    <w:rsid w:val="00644BD2"/>
    <w:rsid w:val="00653A6E"/>
    <w:rsid w:val="00657072"/>
    <w:rsid w:val="006574C6"/>
    <w:rsid w:val="0065768E"/>
    <w:rsid w:val="006604F2"/>
    <w:rsid w:val="00661F63"/>
    <w:rsid w:val="00664D5E"/>
    <w:rsid w:val="00666280"/>
    <w:rsid w:val="00667BB9"/>
    <w:rsid w:val="00672627"/>
    <w:rsid w:val="00676285"/>
    <w:rsid w:val="00682008"/>
    <w:rsid w:val="00682E5C"/>
    <w:rsid w:val="00683DE5"/>
    <w:rsid w:val="00684E30"/>
    <w:rsid w:val="006862FB"/>
    <w:rsid w:val="00687F5D"/>
    <w:rsid w:val="00690790"/>
    <w:rsid w:val="00690BF4"/>
    <w:rsid w:val="006928D6"/>
    <w:rsid w:val="006938DE"/>
    <w:rsid w:val="0069750F"/>
    <w:rsid w:val="006A195C"/>
    <w:rsid w:val="006A3172"/>
    <w:rsid w:val="006A5197"/>
    <w:rsid w:val="006A5DBE"/>
    <w:rsid w:val="006A7810"/>
    <w:rsid w:val="006B0143"/>
    <w:rsid w:val="006B0261"/>
    <w:rsid w:val="006C1CFB"/>
    <w:rsid w:val="006C2DB5"/>
    <w:rsid w:val="006C5AD8"/>
    <w:rsid w:val="006C5DD8"/>
    <w:rsid w:val="006C6396"/>
    <w:rsid w:val="006C6967"/>
    <w:rsid w:val="006C76C6"/>
    <w:rsid w:val="006D36EF"/>
    <w:rsid w:val="006D3F27"/>
    <w:rsid w:val="006D49AD"/>
    <w:rsid w:val="006E09F2"/>
    <w:rsid w:val="006E0FE0"/>
    <w:rsid w:val="006E1188"/>
    <w:rsid w:val="006E1AF2"/>
    <w:rsid w:val="006E25C7"/>
    <w:rsid w:val="006E55AE"/>
    <w:rsid w:val="006F0528"/>
    <w:rsid w:val="006F1058"/>
    <w:rsid w:val="006F1ECE"/>
    <w:rsid w:val="006F6BBE"/>
    <w:rsid w:val="00700119"/>
    <w:rsid w:val="007003F0"/>
    <w:rsid w:val="00700C0D"/>
    <w:rsid w:val="007033F7"/>
    <w:rsid w:val="00704D4A"/>
    <w:rsid w:val="00706AE9"/>
    <w:rsid w:val="00710CCC"/>
    <w:rsid w:val="0071559F"/>
    <w:rsid w:val="0071712F"/>
    <w:rsid w:val="00720164"/>
    <w:rsid w:val="00721DFB"/>
    <w:rsid w:val="00721E1B"/>
    <w:rsid w:val="00721E73"/>
    <w:rsid w:val="00726E80"/>
    <w:rsid w:val="007275C4"/>
    <w:rsid w:val="00727CA9"/>
    <w:rsid w:val="00727F66"/>
    <w:rsid w:val="00730165"/>
    <w:rsid w:val="00731055"/>
    <w:rsid w:val="00731617"/>
    <w:rsid w:val="00732191"/>
    <w:rsid w:val="00733C4C"/>
    <w:rsid w:val="00737A7F"/>
    <w:rsid w:val="007420D7"/>
    <w:rsid w:val="00743908"/>
    <w:rsid w:val="00746B15"/>
    <w:rsid w:val="00747B8B"/>
    <w:rsid w:val="00751579"/>
    <w:rsid w:val="00751C76"/>
    <w:rsid w:val="007567B5"/>
    <w:rsid w:val="00756956"/>
    <w:rsid w:val="00756FC3"/>
    <w:rsid w:val="00762C1D"/>
    <w:rsid w:val="00766CCE"/>
    <w:rsid w:val="00767A3A"/>
    <w:rsid w:val="00770CF5"/>
    <w:rsid w:val="00771799"/>
    <w:rsid w:val="00773AE5"/>
    <w:rsid w:val="0077420D"/>
    <w:rsid w:val="00782901"/>
    <w:rsid w:val="007839F8"/>
    <w:rsid w:val="00784657"/>
    <w:rsid w:val="00785BEE"/>
    <w:rsid w:val="0079475F"/>
    <w:rsid w:val="0079510F"/>
    <w:rsid w:val="0079610F"/>
    <w:rsid w:val="007A0E6A"/>
    <w:rsid w:val="007A2364"/>
    <w:rsid w:val="007A5BF5"/>
    <w:rsid w:val="007A7195"/>
    <w:rsid w:val="007A73C4"/>
    <w:rsid w:val="007B37F1"/>
    <w:rsid w:val="007B3969"/>
    <w:rsid w:val="007B435A"/>
    <w:rsid w:val="007B6840"/>
    <w:rsid w:val="007B761B"/>
    <w:rsid w:val="007C01FF"/>
    <w:rsid w:val="007C2DFD"/>
    <w:rsid w:val="007C3442"/>
    <w:rsid w:val="007C35EA"/>
    <w:rsid w:val="007C44C9"/>
    <w:rsid w:val="007C5BD2"/>
    <w:rsid w:val="007C737A"/>
    <w:rsid w:val="007C77C2"/>
    <w:rsid w:val="007D068C"/>
    <w:rsid w:val="007D1006"/>
    <w:rsid w:val="007D3731"/>
    <w:rsid w:val="007D582D"/>
    <w:rsid w:val="007D6F23"/>
    <w:rsid w:val="007E1BC8"/>
    <w:rsid w:val="007E1BE0"/>
    <w:rsid w:val="007E38C9"/>
    <w:rsid w:val="007E61D8"/>
    <w:rsid w:val="007E719E"/>
    <w:rsid w:val="007E76A3"/>
    <w:rsid w:val="007F2570"/>
    <w:rsid w:val="007F645C"/>
    <w:rsid w:val="007F768A"/>
    <w:rsid w:val="00801007"/>
    <w:rsid w:val="00801CEB"/>
    <w:rsid w:val="0080204B"/>
    <w:rsid w:val="00803C31"/>
    <w:rsid w:val="00804426"/>
    <w:rsid w:val="00811098"/>
    <w:rsid w:val="00811504"/>
    <w:rsid w:val="00811884"/>
    <w:rsid w:val="00811A51"/>
    <w:rsid w:val="00812840"/>
    <w:rsid w:val="0081554A"/>
    <w:rsid w:val="0082233E"/>
    <w:rsid w:val="008237EB"/>
    <w:rsid w:val="00824AD5"/>
    <w:rsid w:val="008308BC"/>
    <w:rsid w:val="008318F8"/>
    <w:rsid w:val="008319CB"/>
    <w:rsid w:val="008324D4"/>
    <w:rsid w:val="00836112"/>
    <w:rsid w:val="00836DE5"/>
    <w:rsid w:val="008429CD"/>
    <w:rsid w:val="00844AD9"/>
    <w:rsid w:val="00851E65"/>
    <w:rsid w:val="00853780"/>
    <w:rsid w:val="0085493D"/>
    <w:rsid w:val="008567D7"/>
    <w:rsid w:val="00860B13"/>
    <w:rsid w:val="0086324D"/>
    <w:rsid w:val="00863791"/>
    <w:rsid w:val="00863F4E"/>
    <w:rsid w:val="008642C2"/>
    <w:rsid w:val="0086493B"/>
    <w:rsid w:val="008651E5"/>
    <w:rsid w:val="00866377"/>
    <w:rsid w:val="00870C8A"/>
    <w:rsid w:val="00875247"/>
    <w:rsid w:val="008754E7"/>
    <w:rsid w:val="00877BC2"/>
    <w:rsid w:val="008806CD"/>
    <w:rsid w:val="008853F4"/>
    <w:rsid w:val="0089010F"/>
    <w:rsid w:val="00891FD8"/>
    <w:rsid w:val="00892050"/>
    <w:rsid w:val="008923DC"/>
    <w:rsid w:val="00892AC9"/>
    <w:rsid w:val="008934E9"/>
    <w:rsid w:val="00893761"/>
    <w:rsid w:val="00894420"/>
    <w:rsid w:val="00894542"/>
    <w:rsid w:val="008965BF"/>
    <w:rsid w:val="008974E8"/>
    <w:rsid w:val="008A035B"/>
    <w:rsid w:val="008A0877"/>
    <w:rsid w:val="008A2A06"/>
    <w:rsid w:val="008A36B8"/>
    <w:rsid w:val="008A3CFF"/>
    <w:rsid w:val="008A5AB5"/>
    <w:rsid w:val="008A6144"/>
    <w:rsid w:val="008A6E05"/>
    <w:rsid w:val="008A70C0"/>
    <w:rsid w:val="008C4EC0"/>
    <w:rsid w:val="008D00F2"/>
    <w:rsid w:val="008D0AFF"/>
    <w:rsid w:val="008D1C9E"/>
    <w:rsid w:val="008D30BB"/>
    <w:rsid w:val="008D3F56"/>
    <w:rsid w:val="008D68C9"/>
    <w:rsid w:val="008E05CA"/>
    <w:rsid w:val="008E0D85"/>
    <w:rsid w:val="008E11E8"/>
    <w:rsid w:val="008E2193"/>
    <w:rsid w:val="008E3501"/>
    <w:rsid w:val="008E498C"/>
    <w:rsid w:val="008E6B8D"/>
    <w:rsid w:val="008E72CD"/>
    <w:rsid w:val="008F0FDD"/>
    <w:rsid w:val="008F12E9"/>
    <w:rsid w:val="008F1C56"/>
    <w:rsid w:val="008F3C45"/>
    <w:rsid w:val="008F7097"/>
    <w:rsid w:val="009016BD"/>
    <w:rsid w:val="00901F49"/>
    <w:rsid w:val="00901FE5"/>
    <w:rsid w:val="0090265C"/>
    <w:rsid w:val="0090555B"/>
    <w:rsid w:val="00911F8A"/>
    <w:rsid w:val="009140FE"/>
    <w:rsid w:val="00917200"/>
    <w:rsid w:val="00921061"/>
    <w:rsid w:val="009214C1"/>
    <w:rsid w:val="009225FD"/>
    <w:rsid w:val="009229E0"/>
    <w:rsid w:val="0092459E"/>
    <w:rsid w:val="00930DB3"/>
    <w:rsid w:val="009317D7"/>
    <w:rsid w:val="00931CCB"/>
    <w:rsid w:val="00932832"/>
    <w:rsid w:val="009447E3"/>
    <w:rsid w:val="009452A6"/>
    <w:rsid w:val="00945682"/>
    <w:rsid w:val="00950FE1"/>
    <w:rsid w:val="00952952"/>
    <w:rsid w:val="00952CEF"/>
    <w:rsid w:val="00953D43"/>
    <w:rsid w:val="0095455B"/>
    <w:rsid w:val="009557E8"/>
    <w:rsid w:val="00956DC4"/>
    <w:rsid w:val="009610B2"/>
    <w:rsid w:val="009622C7"/>
    <w:rsid w:val="00964CB9"/>
    <w:rsid w:val="0096759A"/>
    <w:rsid w:val="0097169C"/>
    <w:rsid w:val="00971C9F"/>
    <w:rsid w:val="009829A9"/>
    <w:rsid w:val="00983807"/>
    <w:rsid w:val="00984AFF"/>
    <w:rsid w:val="009874D8"/>
    <w:rsid w:val="0099081A"/>
    <w:rsid w:val="009954AC"/>
    <w:rsid w:val="009957A9"/>
    <w:rsid w:val="00995D10"/>
    <w:rsid w:val="00996667"/>
    <w:rsid w:val="009972E1"/>
    <w:rsid w:val="009A204A"/>
    <w:rsid w:val="009B0E52"/>
    <w:rsid w:val="009B14CA"/>
    <w:rsid w:val="009B1687"/>
    <w:rsid w:val="009B4E2D"/>
    <w:rsid w:val="009B70E6"/>
    <w:rsid w:val="009C3622"/>
    <w:rsid w:val="009C7947"/>
    <w:rsid w:val="009D19BD"/>
    <w:rsid w:val="009D5D15"/>
    <w:rsid w:val="009D6181"/>
    <w:rsid w:val="009D670E"/>
    <w:rsid w:val="009E24AB"/>
    <w:rsid w:val="009E265D"/>
    <w:rsid w:val="009E6AF2"/>
    <w:rsid w:val="009E7DF4"/>
    <w:rsid w:val="009F1E59"/>
    <w:rsid w:val="009F5414"/>
    <w:rsid w:val="009F5972"/>
    <w:rsid w:val="009F5AF4"/>
    <w:rsid w:val="009F7527"/>
    <w:rsid w:val="00A002BB"/>
    <w:rsid w:val="00A03811"/>
    <w:rsid w:val="00A043E1"/>
    <w:rsid w:val="00A044E7"/>
    <w:rsid w:val="00A05324"/>
    <w:rsid w:val="00A05977"/>
    <w:rsid w:val="00A10647"/>
    <w:rsid w:val="00A12C83"/>
    <w:rsid w:val="00A1467D"/>
    <w:rsid w:val="00A14FC9"/>
    <w:rsid w:val="00A16DF1"/>
    <w:rsid w:val="00A206CB"/>
    <w:rsid w:val="00A21BA2"/>
    <w:rsid w:val="00A263EC"/>
    <w:rsid w:val="00A26412"/>
    <w:rsid w:val="00A26420"/>
    <w:rsid w:val="00A27451"/>
    <w:rsid w:val="00A30F68"/>
    <w:rsid w:val="00A30FEE"/>
    <w:rsid w:val="00A33C24"/>
    <w:rsid w:val="00A348A6"/>
    <w:rsid w:val="00A34CC7"/>
    <w:rsid w:val="00A37A06"/>
    <w:rsid w:val="00A426D7"/>
    <w:rsid w:val="00A43EBF"/>
    <w:rsid w:val="00A46282"/>
    <w:rsid w:val="00A4719E"/>
    <w:rsid w:val="00A477CB"/>
    <w:rsid w:val="00A47ACC"/>
    <w:rsid w:val="00A50BC1"/>
    <w:rsid w:val="00A520D6"/>
    <w:rsid w:val="00A539E9"/>
    <w:rsid w:val="00A54CC8"/>
    <w:rsid w:val="00A56D03"/>
    <w:rsid w:val="00A60F62"/>
    <w:rsid w:val="00A63B35"/>
    <w:rsid w:val="00A64015"/>
    <w:rsid w:val="00A64D32"/>
    <w:rsid w:val="00A6793E"/>
    <w:rsid w:val="00A701D9"/>
    <w:rsid w:val="00A70CF0"/>
    <w:rsid w:val="00A7262F"/>
    <w:rsid w:val="00A75E91"/>
    <w:rsid w:val="00A77D09"/>
    <w:rsid w:val="00A8006D"/>
    <w:rsid w:val="00A84305"/>
    <w:rsid w:val="00A87B98"/>
    <w:rsid w:val="00A91D13"/>
    <w:rsid w:val="00A91D17"/>
    <w:rsid w:val="00A92428"/>
    <w:rsid w:val="00A97349"/>
    <w:rsid w:val="00A97A33"/>
    <w:rsid w:val="00AA6C77"/>
    <w:rsid w:val="00AB1909"/>
    <w:rsid w:val="00AB31E8"/>
    <w:rsid w:val="00AB368D"/>
    <w:rsid w:val="00AB4C0B"/>
    <w:rsid w:val="00AB5AC1"/>
    <w:rsid w:val="00AB73A2"/>
    <w:rsid w:val="00AB7E2E"/>
    <w:rsid w:val="00AC2539"/>
    <w:rsid w:val="00AC3CA3"/>
    <w:rsid w:val="00AC51AA"/>
    <w:rsid w:val="00AC5BC2"/>
    <w:rsid w:val="00AC65EF"/>
    <w:rsid w:val="00AD263C"/>
    <w:rsid w:val="00AD26E5"/>
    <w:rsid w:val="00AD2700"/>
    <w:rsid w:val="00AD3322"/>
    <w:rsid w:val="00AD51AA"/>
    <w:rsid w:val="00AE333C"/>
    <w:rsid w:val="00AE548C"/>
    <w:rsid w:val="00AE7041"/>
    <w:rsid w:val="00AE7F96"/>
    <w:rsid w:val="00AF2FC9"/>
    <w:rsid w:val="00AF6EC6"/>
    <w:rsid w:val="00AF708D"/>
    <w:rsid w:val="00AF7DD8"/>
    <w:rsid w:val="00B0015A"/>
    <w:rsid w:val="00B01811"/>
    <w:rsid w:val="00B04543"/>
    <w:rsid w:val="00B051DC"/>
    <w:rsid w:val="00B0571E"/>
    <w:rsid w:val="00B07B50"/>
    <w:rsid w:val="00B1306F"/>
    <w:rsid w:val="00B13D25"/>
    <w:rsid w:val="00B15C82"/>
    <w:rsid w:val="00B261BD"/>
    <w:rsid w:val="00B3278E"/>
    <w:rsid w:val="00B33063"/>
    <w:rsid w:val="00B332EF"/>
    <w:rsid w:val="00B33F6B"/>
    <w:rsid w:val="00B3489A"/>
    <w:rsid w:val="00B3533A"/>
    <w:rsid w:val="00B408A8"/>
    <w:rsid w:val="00B412D2"/>
    <w:rsid w:val="00B43F00"/>
    <w:rsid w:val="00B45FF3"/>
    <w:rsid w:val="00B46C8A"/>
    <w:rsid w:val="00B479BD"/>
    <w:rsid w:val="00B47A3D"/>
    <w:rsid w:val="00B47B64"/>
    <w:rsid w:val="00B503D9"/>
    <w:rsid w:val="00B52F8F"/>
    <w:rsid w:val="00B53E92"/>
    <w:rsid w:val="00B54FF1"/>
    <w:rsid w:val="00B55D83"/>
    <w:rsid w:val="00B56491"/>
    <w:rsid w:val="00B60CF8"/>
    <w:rsid w:val="00B64A95"/>
    <w:rsid w:val="00B67E23"/>
    <w:rsid w:val="00B70F0A"/>
    <w:rsid w:val="00B72F4F"/>
    <w:rsid w:val="00B73034"/>
    <w:rsid w:val="00B75149"/>
    <w:rsid w:val="00B83C0A"/>
    <w:rsid w:val="00B85606"/>
    <w:rsid w:val="00B905FA"/>
    <w:rsid w:val="00B9347D"/>
    <w:rsid w:val="00B9556F"/>
    <w:rsid w:val="00B96A31"/>
    <w:rsid w:val="00BA009F"/>
    <w:rsid w:val="00BA0B2D"/>
    <w:rsid w:val="00BA1D62"/>
    <w:rsid w:val="00BA2DB3"/>
    <w:rsid w:val="00BA4FF5"/>
    <w:rsid w:val="00BA553D"/>
    <w:rsid w:val="00BA6328"/>
    <w:rsid w:val="00BB036C"/>
    <w:rsid w:val="00BB5C4D"/>
    <w:rsid w:val="00BB73B3"/>
    <w:rsid w:val="00BC0B55"/>
    <w:rsid w:val="00BC20B8"/>
    <w:rsid w:val="00BC4AD5"/>
    <w:rsid w:val="00BD139C"/>
    <w:rsid w:val="00BD3D3E"/>
    <w:rsid w:val="00BD51A9"/>
    <w:rsid w:val="00BD62AE"/>
    <w:rsid w:val="00BD6D80"/>
    <w:rsid w:val="00BE2F67"/>
    <w:rsid w:val="00BE4562"/>
    <w:rsid w:val="00BE634E"/>
    <w:rsid w:val="00BE6747"/>
    <w:rsid w:val="00BF2A19"/>
    <w:rsid w:val="00BF5218"/>
    <w:rsid w:val="00BF640A"/>
    <w:rsid w:val="00BF6B95"/>
    <w:rsid w:val="00C03419"/>
    <w:rsid w:val="00C04437"/>
    <w:rsid w:val="00C0562C"/>
    <w:rsid w:val="00C117B7"/>
    <w:rsid w:val="00C16074"/>
    <w:rsid w:val="00C16DB6"/>
    <w:rsid w:val="00C178CA"/>
    <w:rsid w:val="00C2005D"/>
    <w:rsid w:val="00C26B86"/>
    <w:rsid w:val="00C26FD6"/>
    <w:rsid w:val="00C329D9"/>
    <w:rsid w:val="00C348FC"/>
    <w:rsid w:val="00C366F1"/>
    <w:rsid w:val="00C40F91"/>
    <w:rsid w:val="00C45B9F"/>
    <w:rsid w:val="00C50837"/>
    <w:rsid w:val="00C51072"/>
    <w:rsid w:val="00C51C63"/>
    <w:rsid w:val="00C55364"/>
    <w:rsid w:val="00C55666"/>
    <w:rsid w:val="00C56C92"/>
    <w:rsid w:val="00C5712A"/>
    <w:rsid w:val="00C6333E"/>
    <w:rsid w:val="00C65367"/>
    <w:rsid w:val="00C66D69"/>
    <w:rsid w:val="00C66E45"/>
    <w:rsid w:val="00C679BA"/>
    <w:rsid w:val="00C715ED"/>
    <w:rsid w:val="00C72B6F"/>
    <w:rsid w:val="00C731F7"/>
    <w:rsid w:val="00C74854"/>
    <w:rsid w:val="00C8270D"/>
    <w:rsid w:val="00C8397A"/>
    <w:rsid w:val="00C845C1"/>
    <w:rsid w:val="00C85E43"/>
    <w:rsid w:val="00C90FB6"/>
    <w:rsid w:val="00C9172B"/>
    <w:rsid w:val="00C93793"/>
    <w:rsid w:val="00C93927"/>
    <w:rsid w:val="00C9435E"/>
    <w:rsid w:val="00C95299"/>
    <w:rsid w:val="00C9781C"/>
    <w:rsid w:val="00C97A7E"/>
    <w:rsid w:val="00CA4588"/>
    <w:rsid w:val="00CA4E24"/>
    <w:rsid w:val="00CA7CF6"/>
    <w:rsid w:val="00CB50C5"/>
    <w:rsid w:val="00CB745C"/>
    <w:rsid w:val="00CC05EC"/>
    <w:rsid w:val="00CC0B06"/>
    <w:rsid w:val="00CC1FF6"/>
    <w:rsid w:val="00CC33AE"/>
    <w:rsid w:val="00CC3FD0"/>
    <w:rsid w:val="00CC75A9"/>
    <w:rsid w:val="00CD03DC"/>
    <w:rsid w:val="00CD0495"/>
    <w:rsid w:val="00CD350D"/>
    <w:rsid w:val="00CD4538"/>
    <w:rsid w:val="00CD5F4B"/>
    <w:rsid w:val="00CD633E"/>
    <w:rsid w:val="00CE17FB"/>
    <w:rsid w:val="00CE46EC"/>
    <w:rsid w:val="00CE495D"/>
    <w:rsid w:val="00CE7494"/>
    <w:rsid w:val="00CF0B5B"/>
    <w:rsid w:val="00CF577E"/>
    <w:rsid w:val="00CF6434"/>
    <w:rsid w:val="00CF7458"/>
    <w:rsid w:val="00CF7650"/>
    <w:rsid w:val="00D03992"/>
    <w:rsid w:val="00D03D77"/>
    <w:rsid w:val="00D042C8"/>
    <w:rsid w:val="00D0560D"/>
    <w:rsid w:val="00D0679A"/>
    <w:rsid w:val="00D078FA"/>
    <w:rsid w:val="00D110A4"/>
    <w:rsid w:val="00D110E3"/>
    <w:rsid w:val="00D2281C"/>
    <w:rsid w:val="00D241CA"/>
    <w:rsid w:val="00D25523"/>
    <w:rsid w:val="00D25F31"/>
    <w:rsid w:val="00D318D4"/>
    <w:rsid w:val="00D31C18"/>
    <w:rsid w:val="00D32877"/>
    <w:rsid w:val="00D33D32"/>
    <w:rsid w:val="00D3502B"/>
    <w:rsid w:val="00D36F45"/>
    <w:rsid w:val="00D40284"/>
    <w:rsid w:val="00D420C5"/>
    <w:rsid w:val="00D43648"/>
    <w:rsid w:val="00D4767E"/>
    <w:rsid w:val="00D47C56"/>
    <w:rsid w:val="00D56760"/>
    <w:rsid w:val="00D56C26"/>
    <w:rsid w:val="00D56EB6"/>
    <w:rsid w:val="00D6081D"/>
    <w:rsid w:val="00D61F45"/>
    <w:rsid w:val="00D63A3D"/>
    <w:rsid w:val="00D64238"/>
    <w:rsid w:val="00D64665"/>
    <w:rsid w:val="00D652CC"/>
    <w:rsid w:val="00D66AC1"/>
    <w:rsid w:val="00D67BFD"/>
    <w:rsid w:val="00D700EE"/>
    <w:rsid w:val="00D72C0F"/>
    <w:rsid w:val="00D73243"/>
    <w:rsid w:val="00D75525"/>
    <w:rsid w:val="00D75B50"/>
    <w:rsid w:val="00D8088D"/>
    <w:rsid w:val="00D841B2"/>
    <w:rsid w:val="00D93E83"/>
    <w:rsid w:val="00D94099"/>
    <w:rsid w:val="00D941C1"/>
    <w:rsid w:val="00DA0383"/>
    <w:rsid w:val="00DA1B42"/>
    <w:rsid w:val="00DA3960"/>
    <w:rsid w:val="00DB0648"/>
    <w:rsid w:val="00DB0A2A"/>
    <w:rsid w:val="00DB0FA6"/>
    <w:rsid w:val="00DB4C07"/>
    <w:rsid w:val="00DB53C8"/>
    <w:rsid w:val="00DB6332"/>
    <w:rsid w:val="00DB711A"/>
    <w:rsid w:val="00DC3501"/>
    <w:rsid w:val="00DC490A"/>
    <w:rsid w:val="00DC512B"/>
    <w:rsid w:val="00DD03AD"/>
    <w:rsid w:val="00DD438C"/>
    <w:rsid w:val="00DD726D"/>
    <w:rsid w:val="00DD7B2B"/>
    <w:rsid w:val="00DE0E11"/>
    <w:rsid w:val="00DE209D"/>
    <w:rsid w:val="00DE2C82"/>
    <w:rsid w:val="00DE379E"/>
    <w:rsid w:val="00DE64BD"/>
    <w:rsid w:val="00DE6B2F"/>
    <w:rsid w:val="00DF02E2"/>
    <w:rsid w:val="00DF3C33"/>
    <w:rsid w:val="00E00377"/>
    <w:rsid w:val="00E00EA3"/>
    <w:rsid w:val="00E105B6"/>
    <w:rsid w:val="00E164D3"/>
    <w:rsid w:val="00E17277"/>
    <w:rsid w:val="00E2278B"/>
    <w:rsid w:val="00E24136"/>
    <w:rsid w:val="00E314D5"/>
    <w:rsid w:val="00E31D20"/>
    <w:rsid w:val="00E36017"/>
    <w:rsid w:val="00E47987"/>
    <w:rsid w:val="00E53C14"/>
    <w:rsid w:val="00E54DA8"/>
    <w:rsid w:val="00E55906"/>
    <w:rsid w:val="00E55E9C"/>
    <w:rsid w:val="00E61C27"/>
    <w:rsid w:val="00E67792"/>
    <w:rsid w:val="00E70DB6"/>
    <w:rsid w:val="00E71542"/>
    <w:rsid w:val="00E734E1"/>
    <w:rsid w:val="00E742FA"/>
    <w:rsid w:val="00E74627"/>
    <w:rsid w:val="00E75A58"/>
    <w:rsid w:val="00E773F2"/>
    <w:rsid w:val="00E77480"/>
    <w:rsid w:val="00E81BD2"/>
    <w:rsid w:val="00E81D38"/>
    <w:rsid w:val="00E8588D"/>
    <w:rsid w:val="00E85B7D"/>
    <w:rsid w:val="00E85F86"/>
    <w:rsid w:val="00E90DCD"/>
    <w:rsid w:val="00E927F6"/>
    <w:rsid w:val="00E94CDD"/>
    <w:rsid w:val="00E9593B"/>
    <w:rsid w:val="00EA17E0"/>
    <w:rsid w:val="00EA4156"/>
    <w:rsid w:val="00EA5480"/>
    <w:rsid w:val="00EA5C1D"/>
    <w:rsid w:val="00EA5DA2"/>
    <w:rsid w:val="00EB12C5"/>
    <w:rsid w:val="00EB48B4"/>
    <w:rsid w:val="00EC22BC"/>
    <w:rsid w:val="00ED6454"/>
    <w:rsid w:val="00ED7196"/>
    <w:rsid w:val="00ED7400"/>
    <w:rsid w:val="00EE0440"/>
    <w:rsid w:val="00EE1307"/>
    <w:rsid w:val="00EE19D6"/>
    <w:rsid w:val="00EE3102"/>
    <w:rsid w:val="00EE71D3"/>
    <w:rsid w:val="00EF1032"/>
    <w:rsid w:val="00EF12AA"/>
    <w:rsid w:val="00EF29B5"/>
    <w:rsid w:val="00EF2DDF"/>
    <w:rsid w:val="00F055EC"/>
    <w:rsid w:val="00F060B1"/>
    <w:rsid w:val="00F10A68"/>
    <w:rsid w:val="00F11A13"/>
    <w:rsid w:val="00F11F1D"/>
    <w:rsid w:val="00F124FB"/>
    <w:rsid w:val="00F1518F"/>
    <w:rsid w:val="00F15256"/>
    <w:rsid w:val="00F16675"/>
    <w:rsid w:val="00F16BCE"/>
    <w:rsid w:val="00F16FFD"/>
    <w:rsid w:val="00F20D74"/>
    <w:rsid w:val="00F21595"/>
    <w:rsid w:val="00F22949"/>
    <w:rsid w:val="00F23AB8"/>
    <w:rsid w:val="00F23DD3"/>
    <w:rsid w:val="00F30E71"/>
    <w:rsid w:val="00F3287A"/>
    <w:rsid w:val="00F3567D"/>
    <w:rsid w:val="00F45AB6"/>
    <w:rsid w:val="00F47385"/>
    <w:rsid w:val="00F50344"/>
    <w:rsid w:val="00F527E2"/>
    <w:rsid w:val="00F52B01"/>
    <w:rsid w:val="00F56B11"/>
    <w:rsid w:val="00F56CB4"/>
    <w:rsid w:val="00F6523E"/>
    <w:rsid w:val="00F6644D"/>
    <w:rsid w:val="00F67358"/>
    <w:rsid w:val="00F67D94"/>
    <w:rsid w:val="00F742AC"/>
    <w:rsid w:val="00F75BF8"/>
    <w:rsid w:val="00F75E16"/>
    <w:rsid w:val="00F76AD5"/>
    <w:rsid w:val="00F80B23"/>
    <w:rsid w:val="00F81334"/>
    <w:rsid w:val="00F81723"/>
    <w:rsid w:val="00F86B90"/>
    <w:rsid w:val="00F874DF"/>
    <w:rsid w:val="00F874E9"/>
    <w:rsid w:val="00F87D92"/>
    <w:rsid w:val="00F904D8"/>
    <w:rsid w:val="00F904EA"/>
    <w:rsid w:val="00F9166C"/>
    <w:rsid w:val="00F9256D"/>
    <w:rsid w:val="00F92E4C"/>
    <w:rsid w:val="00F9333D"/>
    <w:rsid w:val="00F96E4D"/>
    <w:rsid w:val="00F97725"/>
    <w:rsid w:val="00F978E8"/>
    <w:rsid w:val="00F97D3E"/>
    <w:rsid w:val="00FA0FDB"/>
    <w:rsid w:val="00FA22CF"/>
    <w:rsid w:val="00FA6E69"/>
    <w:rsid w:val="00FB1EDA"/>
    <w:rsid w:val="00FB4A54"/>
    <w:rsid w:val="00FB6C85"/>
    <w:rsid w:val="00FC2018"/>
    <w:rsid w:val="00FC6A4D"/>
    <w:rsid w:val="00FD227D"/>
    <w:rsid w:val="00FD30DE"/>
    <w:rsid w:val="00FD4502"/>
    <w:rsid w:val="00FD50B6"/>
    <w:rsid w:val="00FD50F2"/>
    <w:rsid w:val="00FD514F"/>
    <w:rsid w:val="00FF1EE7"/>
    <w:rsid w:val="00FF3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14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27C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27CA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55E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55E9C"/>
    <w:rPr>
      <w:sz w:val="18"/>
      <w:szCs w:val="18"/>
    </w:rPr>
  </w:style>
  <w:style w:type="character" w:styleId="a6">
    <w:name w:val="Hyperlink"/>
    <w:basedOn w:val="a0"/>
    <w:uiPriority w:val="99"/>
    <w:unhideWhenUsed/>
    <w:rsid w:val="00E55E9C"/>
    <w:rPr>
      <w:color w:val="0000FF" w:themeColor="hyperlink"/>
      <w:u w:val="single"/>
    </w:rPr>
  </w:style>
  <w:style w:type="character" w:customStyle="1" w:styleId="question-title2">
    <w:name w:val="question-title2"/>
    <w:basedOn w:val="a0"/>
    <w:rsid w:val="003F53FC"/>
  </w:style>
  <w:style w:type="table" w:styleId="-2">
    <w:name w:val="Light Grid Accent 2"/>
    <w:basedOn w:val="a1"/>
    <w:uiPriority w:val="62"/>
    <w:rsid w:val="0095455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1">
    <w:name w:val="浅色网格 - 强调文字颜色 11"/>
    <w:basedOn w:val="a1"/>
    <w:uiPriority w:val="62"/>
    <w:rsid w:val="0095455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7">
    <w:name w:val="Table Grid"/>
    <w:basedOn w:val="a1"/>
    <w:uiPriority w:val="59"/>
    <w:rsid w:val="00B15C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964CB9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964CB9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964CB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64CB9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964CB9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964CB9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964C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14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27C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27CA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55E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55E9C"/>
    <w:rPr>
      <w:sz w:val="18"/>
      <w:szCs w:val="18"/>
    </w:rPr>
  </w:style>
  <w:style w:type="character" w:styleId="a6">
    <w:name w:val="Hyperlink"/>
    <w:basedOn w:val="a0"/>
    <w:uiPriority w:val="99"/>
    <w:unhideWhenUsed/>
    <w:rsid w:val="00E55E9C"/>
    <w:rPr>
      <w:color w:val="0000FF" w:themeColor="hyperlink"/>
      <w:u w:val="single"/>
    </w:rPr>
  </w:style>
  <w:style w:type="character" w:customStyle="1" w:styleId="question-title2">
    <w:name w:val="question-title2"/>
    <w:basedOn w:val="a0"/>
    <w:rsid w:val="003F53FC"/>
  </w:style>
  <w:style w:type="table" w:styleId="-2">
    <w:name w:val="Light Grid Accent 2"/>
    <w:basedOn w:val="a1"/>
    <w:uiPriority w:val="62"/>
    <w:rsid w:val="0095455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1">
    <w:name w:val="浅色网格 - 强调文字颜色 11"/>
    <w:basedOn w:val="a1"/>
    <w:uiPriority w:val="62"/>
    <w:rsid w:val="0095455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7">
    <w:name w:val="Table Grid"/>
    <w:basedOn w:val="a1"/>
    <w:uiPriority w:val="59"/>
    <w:rsid w:val="00B15C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964CB9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964CB9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964CB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64CB9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964CB9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964CB9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964C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39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6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53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24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70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ibo.com/Akzonobelcsraward" TargetMode="External"/><Relationship Id="rId1" Type="http://schemas.openxmlformats.org/officeDocument/2006/relationships/hyperlink" Target="http://www.chinastudentaward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5C2D-DAA6-4F91-BFA9-DE089E85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injie</cp:lastModifiedBy>
  <cp:revision>53</cp:revision>
  <cp:lastPrinted>2011-06-17T08:57:00Z</cp:lastPrinted>
  <dcterms:created xsi:type="dcterms:W3CDTF">2015-03-17T08:30:00Z</dcterms:created>
  <dcterms:modified xsi:type="dcterms:W3CDTF">2017-03-31T08:33:00Z</dcterms:modified>
</cp:coreProperties>
</file>